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F5" w:rsidRPr="00FE5878" w:rsidRDefault="007B7CAC" w:rsidP="00132A88">
      <w:pPr>
        <w:spacing w:after="12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5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ославн</w:t>
      </w:r>
      <w:r w:rsidR="00C048A7" w:rsidRPr="00FE58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е искусство России </w:t>
      </w:r>
      <w:r w:rsidR="00F27AF5" w:rsidRPr="006F03B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с древности до наших </w:t>
      </w:r>
      <w:r w:rsidR="00C048A7" w:rsidRPr="006F03BE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дней</w:t>
      </w:r>
      <w:bookmarkStart w:id="0" w:name="_GoBack"/>
      <w:bookmarkEnd w:id="0"/>
    </w:p>
    <w:p w:rsidR="00EE5F18" w:rsidRPr="00EE5F18" w:rsidRDefault="00EE5F18" w:rsidP="00132A88">
      <w:pPr>
        <w:spacing w:after="12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5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ставка в </w:t>
      </w:r>
      <w:r w:rsidR="00C048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Pr="00EE5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анитарном информационном центре ЗНБ УрФУ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</w:t>
      </w:r>
      <w:r w:rsidRPr="00EE5F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ь, 2023 г.)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 Рублев и мир русской культуры: к 650-летию со дня рождения</w:t>
      </w:r>
      <w:proofErr w:type="gramStart"/>
      <w:r w:rsidR="007B3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A7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EA73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ждунар. науч. конф., Калининград </w:t>
      </w:r>
      <w:r w:rsidR="007B3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йпеда </w:t>
      </w:r>
      <w:r w:rsidR="007B3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льнюс, 17</w:t>
      </w:r>
      <w:r w:rsidR="007B3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окт</w:t>
      </w:r>
      <w:r w:rsidR="007B3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0 г. / отв. ред. Л. Г. Дорофеева. – Калининград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сиос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339 с. – ISBN 978-5-91726-019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Антипов И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овгородская архитектура времени архиепископов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вфимия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оны</w:t>
      </w:r>
      <w:r w:rsidR="008E203C"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proofErr w:type="spellStart"/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Отенского</w:t>
      </w:r>
      <w:proofErr w:type="spellEnd"/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/ И. В. Антипов</w:t>
      </w:r>
      <w:proofErr w:type="gramStart"/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;</w:t>
      </w:r>
      <w:proofErr w:type="gramEnd"/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С.-Петерб. гос. ун-т. – Москва : </w:t>
      </w:r>
      <w:proofErr w:type="spellStart"/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Индрик</w:t>
      </w:r>
      <w:proofErr w:type="spellEnd"/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2009. – 367</w:t>
      </w:r>
      <w:r w:rsid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</w:t>
      </w:r>
      <w:r w:rsidRPr="00381003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с. 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3F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1674-056-1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Апостолос-Каппадона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ловарь христианского искусства / Д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остолос-Каппадона</w:t>
      </w:r>
      <w:proofErr w:type="spellEnd"/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7B3E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. с англ. А. Ивановой. – Челябинск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л, 2000. – 272 с. – ISBN 5-8029-0097-0. – ISBN</w:t>
      </w:r>
      <w:r w:rsidR="003F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-8624-0779-X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рхитектура русского православного храма / Н</w:t>
      </w:r>
      <w:r w:rsidR="005F3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Е. Антонова, Т. Н. </w:t>
      </w:r>
      <w:proofErr w:type="spellStart"/>
      <w:r w:rsidR="005F3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ятчанина</w:t>
      </w:r>
      <w:proofErr w:type="spellEnd"/>
      <w:r w:rsidR="005F3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5F35C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. В. </w:t>
      </w:r>
      <w:proofErr w:type="spell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ыцарев</w:t>
      </w:r>
      <w:proofErr w:type="spell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А. С. Щенков ; Науч</w:t>
      </w:r>
      <w:proofErr w:type="gram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-</w:t>
      </w:r>
      <w:proofErr w:type="gram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сслед. ин-т теории и истории архитектуры градостроительства. – Москва</w:t>
      </w:r>
      <w:proofErr w:type="gram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мятники исторической мысли, 2013. – 524 с. – ISBN</w:t>
      </w:r>
      <w:r w:rsidR="007B3E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78-5-88451-320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35CA">
        <w:rPr>
          <w:rFonts w:ascii="Times New Roman" w:hAnsi="Times New Roman" w:cs="Times New Roman"/>
          <w:spacing w:val="-2"/>
          <w:sz w:val="24"/>
          <w:szCs w:val="24"/>
        </w:rPr>
        <w:t>Байдин</w:t>
      </w:r>
      <w:proofErr w:type="spellEnd"/>
      <w:r w:rsidRPr="005F35CA">
        <w:rPr>
          <w:rFonts w:ascii="Times New Roman" w:hAnsi="Times New Roman" w:cs="Times New Roman"/>
          <w:spacing w:val="-2"/>
          <w:sz w:val="24"/>
          <w:szCs w:val="24"/>
        </w:rPr>
        <w:t xml:space="preserve"> В. В. Архетипы и символы русской культуры: от архаики до современности</w:t>
      </w:r>
      <w:proofErr w:type="gramStart"/>
      <w:r w:rsidR="005F35CA" w:rsidRPr="005F35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F35CA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5F35CA">
        <w:rPr>
          <w:rFonts w:ascii="Times New Roman" w:hAnsi="Times New Roman" w:cs="Times New Roman"/>
          <w:spacing w:val="-2"/>
          <w:sz w:val="24"/>
          <w:szCs w:val="24"/>
        </w:rPr>
        <w:t xml:space="preserve"> ст</w:t>
      </w:r>
      <w:r w:rsidR="005F35CA" w:rsidRPr="005F35CA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5F35CA">
        <w:rPr>
          <w:rFonts w:ascii="Times New Roman" w:hAnsi="Times New Roman" w:cs="Times New Roman"/>
          <w:spacing w:val="-2"/>
          <w:sz w:val="24"/>
          <w:szCs w:val="24"/>
        </w:rPr>
        <w:t xml:space="preserve"> и</w:t>
      </w:r>
      <w:r w:rsidRPr="00F46754">
        <w:rPr>
          <w:rFonts w:ascii="Times New Roman" w:hAnsi="Times New Roman" w:cs="Times New Roman"/>
          <w:sz w:val="24"/>
          <w:szCs w:val="24"/>
        </w:rPr>
        <w:t xml:space="preserve"> эссе / В. В. </w:t>
      </w:r>
      <w:proofErr w:type="spellStart"/>
      <w:r w:rsidRPr="00F46754">
        <w:rPr>
          <w:rFonts w:ascii="Times New Roman" w:hAnsi="Times New Roman" w:cs="Times New Roman"/>
          <w:sz w:val="24"/>
          <w:szCs w:val="24"/>
        </w:rPr>
        <w:t>Байдин</w:t>
      </w:r>
      <w:proofErr w:type="spellEnd"/>
      <w:r w:rsidRPr="00F46754">
        <w:rPr>
          <w:rFonts w:ascii="Times New Roman" w:hAnsi="Times New Roman" w:cs="Times New Roman"/>
          <w:sz w:val="24"/>
          <w:szCs w:val="24"/>
        </w:rPr>
        <w:t>. – Санкт-Петерб</w:t>
      </w:r>
      <w:r w:rsidR="00381003">
        <w:rPr>
          <w:rFonts w:ascii="Times New Roman" w:hAnsi="Times New Roman" w:cs="Times New Roman"/>
          <w:sz w:val="24"/>
          <w:szCs w:val="24"/>
        </w:rPr>
        <w:t>ург</w:t>
      </w:r>
      <w:proofErr w:type="gramStart"/>
      <w:r w:rsidR="003810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381003">
        <w:rPr>
          <w:rFonts w:ascii="Times New Roman" w:hAnsi="Times New Roman" w:cs="Times New Roman"/>
          <w:sz w:val="24"/>
          <w:szCs w:val="24"/>
        </w:rPr>
        <w:t xml:space="preserve"> Алетейя, 2021. – 575 с. – </w:t>
      </w:r>
      <w:r w:rsidRPr="00F46754">
        <w:rPr>
          <w:rFonts w:ascii="Times New Roman" w:hAnsi="Times New Roman" w:cs="Times New Roman"/>
          <w:sz w:val="24"/>
          <w:szCs w:val="24"/>
        </w:rPr>
        <w:t>URL: https://biblioclub.ru/index.php?page=book&amp;id=62166 (дата обращения: 21.02.2023). – Режим доступа: по подписке ЭБС «Унив. б-ка online». – ISBN 978-5-00165-302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F731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Балдин</w:t>
      </w:r>
      <w:proofErr w:type="spellEnd"/>
      <w:r w:rsidRPr="003F731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В. И</w:t>
      </w:r>
      <w:r w:rsidRPr="003F731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Архитектурный ансамбль Троице-Сергиевой лавры / В. И. </w:t>
      </w:r>
      <w:proofErr w:type="spellStart"/>
      <w:r w:rsidRPr="003F731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алдин</w:t>
      </w:r>
      <w:proofErr w:type="spellEnd"/>
      <w:r w:rsidRPr="003F731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Москва</w:t>
      </w:r>
      <w:proofErr w:type="gramStart"/>
      <w:r w:rsidRPr="003F731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, 1976. – 143 с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Белецкий Д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Нижний Архыз и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нты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ейшие храмы России. Проблемы </w:t>
      </w:r>
      <w:r w:rsidRPr="008E203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христианского искусства Алании и Кавказа / Д. В. Белецкий, А. Ю. Виноградов. – Москва</w:t>
      </w:r>
      <w:proofErr w:type="gramStart"/>
      <w:r w:rsidRPr="008E203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391 с. – ISBN 978-5-91674-127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Белик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Ж. Г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конописное наследие мастерской Пешехоновых / Ж. Г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Центр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ей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ерус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льтуры и искусства им. Андрея Рубле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168 с. – ISBN 978-5-91674-174-2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россовы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Малеевы. Три поколения художников-иконописцев</w:t>
      </w:r>
      <w:proofErr w:type="gramStart"/>
      <w:r w:rsidR="003F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авт. текста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пова, С. Митрофано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лый город, 2009. – 63</w:t>
      </w:r>
      <w:r w:rsidR="00091A28" w:rsidRP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</w:t>
      </w:r>
      <w:r w:rsid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Мастера живописи).</w:t>
      </w:r>
      <w:r w:rsid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7793-1664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sz w:val="24"/>
          <w:szCs w:val="24"/>
        </w:rPr>
        <w:t>Беляев Л. А. Христианские древности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введ</w:t>
      </w:r>
      <w:r w:rsidR="005F35CA">
        <w:rPr>
          <w:rFonts w:ascii="Times New Roman" w:hAnsi="Times New Roman" w:cs="Times New Roman"/>
          <w:sz w:val="24"/>
          <w:szCs w:val="24"/>
        </w:rPr>
        <w:t>ение в сравнительное изучение /</w:t>
      </w:r>
      <w:r w:rsidR="005F35CA">
        <w:rPr>
          <w:rFonts w:ascii="Times New Roman" w:hAnsi="Times New Roman" w:cs="Times New Roman"/>
          <w:sz w:val="24"/>
          <w:szCs w:val="24"/>
        </w:rPr>
        <w:br/>
      </w:r>
      <w:r w:rsidRPr="00F46754">
        <w:rPr>
          <w:rFonts w:ascii="Times New Roman" w:hAnsi="Times New Roman" w:cs="Times New Roman"/>
          <w:sz w:val="24"/>
          <w:szCs w:val="24"/>
        </w:rPr>
        <w:t>Л. А. Беляев. – Санкт-Петербург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>Алетейя, 2020. – 576 с. – (Новая Византийская библиотека.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Исследования). – URL: https://biblioclub.ru/index.php?page=book&amp;id=460816 (дата обращения: 03.05.2023). – Режим доступа: по подписке ЭБС «Унив. б-ка online». – ISBN 978-5-89329-323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Бенчев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коны ангелов. Образы небесных послан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в / И </w:t>
      </w:r>
      <w:proofErr w:type="spellStart"/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нчев</w:t>
      </w:r>
      <w:proofErr w:type="spellEnd"/>
      <w:proofErr w:type="gramStart"/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нем.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К. Дмитрие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бу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изнес, 2005. – 256 с. – ISBN 5-89164-155-0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Боровская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. Ф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черки по истории христианского искусства. Ч. 2 / Н. Ф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ровская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238 с. – (Научно-популярная серия РФФИ). – ISBN 978-5-907043-57-2.</w:t>
      </w:r>
    </w:p>
    <w:p w:rsidR="00EA738A" w:rsidRPr="00F46754" w:rsidRDefault="00EA738A" w:rsidP="003F731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анеян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. С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Архитектура и иконография. «Тело символа» в зеркале классической </w:t>
      </w:r>
      <w:r w:rsidRPr="003F7312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методологии / С. </w:t>
      </w:r>
      <w:proofErr w:type="spellStart"/>
      <w:r w:rsidRPr="003F7312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Ванеян</w:t>
      </w:r>
      <w:proofErr w:type="spellEnd"/>
      <w:r w:rsidRPr="003F7312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>. – Москва</w:t>
      </w:r>
      <w:proofErr w:type="gramStart"/>
      <w:r w:rsidRPr="003F7312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:</w:t>
      </w:r>
      <w:proofErr w:type="gramEnd"/>
      <w:r w:rsidRPr="003F7312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Прогресс-Традиция, 2010. – 831 с. – ISBN 5-89826-331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довиченко М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Архитектура больших соборов XVII века / М. В. Вдовиченко ; Рос. акад. архитектуры и строит. наук, Науч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. ин-т теории и истории архитектуры и градостроительст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399 с. – ISBN 978-5-91674-074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Великий Ростов. XVII век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есто Утопии</w:t>
      </w:r>
      <w:proofErr w:type="gramStart"/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 / авт.-сост. И. Н. Кузнецов,</w:t>
      </w:r>
      <w:r w:rsidR="005F35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В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охатко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амятники исторической мысли, 2010. – 374 с. – (Памятники истории России; вып. 2-1). – ISBN 978-5-88451-279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ник музея «Невьянская икона». Вып. 2 / Музей «Невьянская икона»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и отв. за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. М. П. Боровик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умб, 2006. – 198 с. – ISBN 5-7525-1559-9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стник музея «Невьянская икона». Вып. 3 / Музей «Невьянская икона»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П. Боровик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граф, 2010. – 413 с. – ISBN 978-5-98955-066-1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здорнов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И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лотово. Фрески церкви Успения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товом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е близ Новгорода / Г.</w:t>
      </w:r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дорнов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, 1989. – 343 с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здорнов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 И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рески Феофана Грека в церкви Спаса Преображения в Новгороде</w:t>
      </w:r>
      <w:proofErr w:type="gramStart"/>
      <w:r w:rsidR="003F73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00-летию существования фресок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378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78 / Г. И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здорнов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, 1976. – 291 с. – (Памятники древнего искусства)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иноградова Е. 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логодский иконописец Иван Григорьев Марков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исслед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т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едений / Е. А. Виноградова, Л. М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нева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. Н. Федышин ;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г</w:t>
      </w:r>
      <w:proofErr w:type="spellEnd"/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ист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. и худож. музей-заповедник. – Вологд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ревности Севера, 2018. – 231 с. – ISBN 978-5-93061-133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ласов А. 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казания и повести о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ночтимых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тых и чудотворных иконах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чегодско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еверодвинского края XVI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 веков</w:t>
      </w:r>
      <w:proofErr w:type="gramStart"/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ы и исслед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/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Н. Власов ; Ин-т рус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ушкин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м) Рос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. наук. – Санкт-Петербург: Пушкинский Дом, 2011. – 781 с. – ISBN 978-5-91476-006-6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ласов В. Г.</w:t>
      </w:r>
      <w:r w:rsidR="003827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России в пространстве Евразии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т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8276D" w:rsidRP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1 Идея и образ в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38276D" w:rsidRP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кусстве </w:t>
      </w:r>
      <w:r w:rsidR="0038276D"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ревней Руси</w:t>
      </w:r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В. Г. Власов; С.-Петер</w:t>
      </w:r>
      <w:proofErr w:type="gramStart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proofErr w:type="gramEnd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gramStart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</w:t>
      </w:r>
      <w:proofErr w:type="gramEnd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-т. – Санкт-Петербург</w:t>
      </w:r>
      <w:proofErr w:type="gramStart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Дмитрий Буланин, 2012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38276D" w:rsidRPr="00F46754">
        <w:rPr>
          <w:rFonts w:ascii="Times New Roman" w:hAnsi="Times New Roman" w:cs="Times New Roman"/>
          <w:color w:val="000000"/>
          <w:sz w:val="24"/>
          <w:szCs w:val="24"/>
        </w:rPr>
        <w:t xml:space="preserve">414 с. –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6007-692-1.</w:t>
      </w:r>
      <w:r w:rsidR="003827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Pr="00F46754">
        <w:rPr>
          <w:rFonts w:ascii="Times New Roman" w:hAnsi="Times New Roman" w:cs="Times New Roman"/>
          <w:color w:val="000000"/>
          <w:sz w:val="24"/>
          <w:szCs w:val="24"/>
        </w:rPr>
        <w:t>ISBN 978-5-86007-693-8.</w:t>
      </w:r>
    </w:p>
    <w:p w:rsidR="00EA738A" w:rsidRPr="00F46754" w:rsidRDefault="00EA738A" w:rsidP="00774B3C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Возрожденные святыни. Верхотурье </w:t>
      </w:r>
      <w:r w:rsidR="0038276D"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–</w:t>
      </w:r>
      <w:r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proofErr w:type="spellStart"/>
      <w:r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еркушино</w:t>
      </w:r>
      <w:proofErr w:type="spellEnd"/>
      <w:proofErr w:type="gramStart"/>
      <w:r w:rsidR="0038276D"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:</w:t>
      </w:r>
      <w:proofErr w:type="gramEnd"/>
      <w:r w:rsidRPr="00774B3C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фотоальбом / авт.-сост. В. И. Холостых ;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то П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зионов</w:t>
      </w:r>
      <w:proofErr w:type="spellEnd"/>
      <w:r w:rsidR="007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74B3C" w:rsidRPr="007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7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774B3C" w:rsidRPr="007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азурь, 2007. – 167 с. – ISBN 5-901764-14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оротникова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А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мли, крепости и укрепленные монастыри Русского государства XV</w:t>
      </w:r>
      <w:r w:rsidR="00774B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VII веков. Крепости Центральной России / И. А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тникова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. М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делин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Федер</w:t>
      </w:r>
      <w:proofErr w:type="spellEnd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гос. бюджет</w:t>
      </w:r>
      <w:r w:rsidR="00774B3C"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учр</w:t>
      </w:r>
      <w:proofErr w:type="spellEnd"/>
      <w:r w:rsidR="00091A28"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ультуры «Гос. ист</w:t>
      </w:r>
      <w:proofErr w:type="gramStart"/>
      <w:r w:rsid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-</w:t>
      </w:r>
      <w:proofErr w:type="gramEnd"/>
      <w:r w:rsid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ульт</w:t>
      </w:r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музей-заповедник «Моск</w:t>
      </w:r>
      <w:r w:rsidR="00774B3C"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  <w:r w:rsidRPr="00091A28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Кремль»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887 с. – ISBN 978-5-906190-01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Гавриила (</w:t>
      </w: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Брилиот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; монахиня)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 поисках совершенства в мире искусства. Творческий </w:t>
      </w:r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уть отца </w:t>
      </w:r>
      <w:proofErr w:type="spellStart"/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Софрония</w:t>
      </w:r>
      <w:proofErr w:type="spellEnd"/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/ монахиня Гавриила</w:t>
      </w:r>
      <w:r w:rsidR="00774B3C"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(</w:t>
      </w:r>
      <w:proofErr w:type="spellStart"/>
      <w:r w:rsidR="00774B3C"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рилиот</w:t>
      </w:r>
      <w:proofErr w:type="spellEnd"/>
      <w:r w:rsidR="00774B3C"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)</w:t>
      </w:r>
      <w:proofErr w:type="gramStart"/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;</w:t>
      </w:r>
      <w:proofErr w:type="gramEnd"/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пер. с англ. А. Волгиной. – Москва</w:t>
      </w:r>
      <w:proofErr w:type="gramStart"/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ръ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 – 270 с – ISBN 978-5-485-00561-0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4B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Галунова С. Н</w:t>
      </w:r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Иконописное наследие Череповецкого края конца XIV </w:t>
      </w:r>
      <w:r w:rsidR="00774B3C"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–</w:t>
      </w:r>
      <w:r w:rsidRPr="00774B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начала XX веков /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Н. Галунова. – Череповец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ГУ, 2019. – 347 с. – ISBN 978-5-85341-842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sz w:val="24"/>
          <w:szCs w:val="24"/>
        </w:rPr>
        <w:t>Голейзовский</w:t>
      </w:r>
      <w:proofErr w:type="spellEnd"/>
      <w:r w:rsidRPr="00F46754">
        <w:rPr>
          <w:rFonts w:ascii="Times New Roman" w:hAnsi="Times New Roman" w:cs="Times New Roman"/>
          <w:sz w:val="24"/>
          <w:szCs w:val="24"/>
        </w:rPr>
        <w:t xml:space="preserve"> Н. К. Исследования</w:t>
      </w:r>
      <w:r w:rsidR="00774B3C">
        <w:rPr>
          <w:rFonts w:ascii="Times New Roman" w:hAnsi="Times New Roman" w:cs="Times New Roman"/>
          <w:sz w:val="24"/>
          <w:szCs w:val="24"/>
        </w:rPr>
        <w:t>.</w:t>
      </w:r>
      <w:r w:rsidRPr="00F46754">
        <w:rPr>
          <w:rFonts w:ascii="Times New Roman" w:hAnsi="Times New Roman" w:cs="Times New Roman"/>
          <w:sz w:val="24"/>
          <w:szCs w:val="24"/>
        </w:rPr>
        <w:t xml:space="preserve"> </w:t>
      </w:r>
      <w:r w:rsidR="00774B3C">
        <w:rPr>
          <w:rFonts w:ascii="Times New Roman" w:hAnsi="Times New Roman" w:cs="Times New Roman"/>
          <w:sz w:val="24"/>
          <w:szCs w:val="24"/>
        </w:rPr>
        <w:t xml:space="preserve">В </w:t>
      </w:r>
      <w:r w:rsidRPr="00F46754">
        <w:rPr>
          <w:rFonts w:ascii="Times New Roman" w:hAnsi="Times New Roman" w:cs="Times New Roman"/>
          <w:sz w:val="24"/>
          <w:szCs w:val="24"/>
        </w:rPr>
        <w:t xml:space="preserve">3 т. </w:t>
      </w:r>
      <w:r w:rsidR="00774B3C" w:rsidRPr="00F46754">
        <w:rPr>
          <w:rFonts w:ascii="Times New Roman" w:hAnsi="Times New Roman" w:cs="Times New Roman"/>
          <w:sz w:val="24"/>
          <w:szCs w:val="24"/>
        </w:rPr>
        <w:t>Т. 1, ч. 1</w:t>
      </w:r>
      <w:r w:rsidR="00774B3C">
        <w:rPr>
          <w:rFonts w:ascii="Times New Roman" w:hAnsi="Times New Roman" w:cs="Times New Roman"/>
          <w:sz w:val="24"/>
          <w:szCs w:val="24"/>
        </w:rPr>
        <w:t xml:space="preserve">. </w:t>
      </w:r>
      <w:r w:rsidR="00774B3C" w:rsidRPr="00F46754">
        <w:rPr>
          <w:rFonts w:ascii="Times New Roman" w:hAnsi="Times New Roman" w:cs="Times New Roman"/>
          <w:sz w:val="24"/>
          <w:szCs w:val="24"/>
        </w:rPr>
        <w:t xml:space="preserve">Дионисий и его современники </w:t>
      </w:r>
      <w:r w:rsidR="00774B3C">
        <w:rPr>
          <w:rFonts w:ascii="Times New Roman" w:hAnsi="Times New Roman" w:cs="Times New Roman"/>
          <w:sz w:val="24"/>
          <w:szCs w:val="24"/>
        </w:rPr>
        <w:t>/</w:t>
      </w:r>
      <w:r w:rsidR="00774B3C">
        <w:rPr>
          <w:rFonts w:ascii="Times New Roman" w:hAnsi="Times New Roman" w:cs="Times New Roman"/>
          <w:sz w:val="24"/>
          <w:szCs w:val="24"/>
        </w:rPr>
        <w:br/>
      </w:r>
      <w:r w:rsidRPr="00F46754">
        <w:rPr>
          <w:rFonts w:ascii="Times New Roman" w:hAnsi="Times New Roman" w:cs="Times New Roman"/>
          <w:sz w:val="24"/>
          <w:szCs w:val="24"/>
        </w:rPr>
        <w:t xml:space="preserve">Н. К. </w:t>
      </w:r>
      <w:proofErr w:type="spellStart"/>
      <w:r w:rsidRPr="00F46754">
        <w:rPr>
          <w:rFonts w:ascii="Times New Roman" w:hAnsi="Times New Roman" w:cs="Times New Roman"/>
          <w:sz w:val="24"/>
          <w:szCs w:val="24"/>
        </w:rPr>
        <w:t>Голейзовский</w:t>
      </w:r>
      <w:proofErr w:type="spellEnd"/>
      <w:r w:rsidRPr="00F46754">
        <w:rPr>
          <w:rFonts w:ascii="Times New Roman" w:hAnsi="Times New Roman" w:cs="Times New Roman"/>
          <w:sz w:val="24"/>
          <w:szCs w:val="24"/>
        </w:rPr>
        <w:t xml:space="preserve">. –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Ин-т истории культур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УНИК, 2005. – 191 с. – ISBN 5-89896-006-7.</w:t>
      </w:r>
    </w:p>
    <w:p w:rsidR="00EA738A" w:rsidRPr="00F46754" w:rsidRDefault="00EA738A" w:rsidP="00731A8E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4"/>
          <w:szCs w:val="24"/>
        </w:rPr>
      </w:pPr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Государственный музей-заповедник «Ростовский кремль» / </w:t>
      </w:r>
      <w:r w:rsidR="00774B3C"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а</w:t>
      </w:r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вт. текста Е. Ким, Т.</w:t>
      </w:r>
      <w:r w:rsidR="0081759B"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 </w:t>
      </w:r>
      <w:proofErr w:type="spellStart"/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Колбасова</w:t>
      </w:r>
      <w:proofErr w:type="spellEnd"/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 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Москва</w:t>
      </w:r>
      <w:proofErr w:type="gramStart"/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:</w:t>
      </w:r>
      <w:proofErr w:type="gramEnd"/>
      <w:r w:rsidRPr="00731A8E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Белый город, 2003. – 64 с. – (Сокровища русского искусства). – ISBN 5-7793-0456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рад святой Екатерины / авт. текста: В. Лавринов, Н. С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чурина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Л. Д. Рязанова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81759B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та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102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(Святыни Екатеринбургской епархии)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Греков А. П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Фрески церкви Спаса Преображения на К</w:t>
      </w:r>
      <w:r w:rsid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леве / А. П. Греков. – М</w:t>
      </w:r>
      <w:r w:rsidR="005D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, 1987. – 90 с.</w:t>
      </w:r>
    </w:p>
    <w:p w:rsidR="00EA738A" w:rsidRPr="00091A28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</w:pPr>
      <w:r w:rsidRPr="00091A28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lastRenderedPageBreak/>
        <w:t>Громова Е. Б</w:t>
      </w:r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История русской иконографии акафиста. Икона «Похвала Богоматери с</w:t>
      </w:r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 </w:t>
      </w:r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кафистом» из Успенского собора Московского Кремля / Е. Б. Громова ; Ин-т славяноведения</w:t>
      </w:r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Рос</w:t>
      </w:r>
      <w:proofErr w:type="gramStart"/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а</w:t>
      </w:r>
      <w:proofErr w:type="gramEnd"/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кад</w:t>
      </w:r>
      <w:r w:rsidR="00C546BB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. </w:t>
      </w:r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аук.</w:t>
      </w:r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– Москва</w:t>
      </w:r>
      <w:proofErr w:type="gramStart"/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spellStart"/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И</w:t>
      </w:r>
      <w:r w:rsidR="0081759B"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дрик</w:t>
      </w:r>
      <w:proofErr w:type="spellEnd"/>
      <w:r w:rsidRPr="00091A28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, 2005. – 302 с. – ISBN 5-85759-307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нисий. Иконы и фрески Древней Руси</w:t>
      </w:r>
      <w:proofErr w:type="gramStart"/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бом / </w:t>
      </w:r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т. М. Н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ромазов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. на</w:t>
      </w:r>
      <w:r w:rsidR="00C546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гл. Г. В. Стрелко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</w:t>
      </w:r>
      <w:r w:rsidR="0081759B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з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0. – 112 с. – ISBN 5-901329-01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онисий</w:t>
      </w:r>
      <w:proofErr w:type="gramStart"/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 / Гос</w:t>
      </w:r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етьяк</w:t>
      </w:r>
      <w:proofErr w:type="gramStart"/>
      <w:r w:rsidR="008175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рея</w:t>
      </w:r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авт. текста Н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ейзовский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. Ямщиков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образительное искусство, 1970</w:t>
      </w:r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 с. – (Образ и цвет)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1A8E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Дмитриева С. О</w:t>
      </w:r>
      <w:r w:rsidRPr="00731A8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Фрески храма Спаса Преображения на Ковалеве </w:t>
      </w:r>
      <w:r w:rsidRPr="00F213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в Новгороде, 1380 года </w:t>
      </w:r>
      <w:r w:rsidR="00731A8E" w:rsidRPr="00F2131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/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О. Дмитрие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271 с. – ISBN 978-5-269-01099-1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Древнее искусство в зеркале археологии</w:t>
      </w:r>
      <w:proofErr w:type="gramStart"/>
      <w:r w:rsidR="00731A8E"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б. науч. тр., посвящ. 70-летию Д. Г. Савинова /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емер. гос. ун-т, </w:t>
      </w:r>
      <w:proofErr w:type="spellStart"/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б</w:t>
      </w:r>
      <w:r w:rsid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р</w:t>
      </w:r>
      <w:proofErr w:type="spellEnd"/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оц</w:t>
      </w:r>
      <w:proofErr w:type="spellEnd"/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следователей </w:t>
      </w:r>
      <w:proofErr w:type="spellStart"/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вобыт</w:t>
      </w:r>
      <w:proofErr w:type="spellEnd"/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731A8E"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усств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дкол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: В. Бобров</w:t>
      </w:r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1A8E"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731A8E" w:rsidRP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Кемерово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бассвузизда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1. – 246 с. – (Труды Сибирской Ассоциации исследователей первобытного искусства</w:t>
      </w:r>
      <w:proofErr w:type="gramStart"/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7). – ISBN 5-202-00402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евности и духовные святыни старообрядчества. Иконы, книги, облачения, предметы церковного убранства Архиерейской ризницы и Покровского собора при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гожинском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дбище в Москве / авт. текстов и сост.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В. Вилкова</w:t>
      </w:r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31A8E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и др.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</w:t>
      </w:r>
      <w:r w:rsid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слав</w:t>
      </w:r>
      <w:proofErr w:type="spellEnd"/>
      <w:r w:rsid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ообряд</w:t>
      </w:r>
      <w:proofErr w:type="spellEnd"/>
      <w:r w:rsid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рковь</w:t>
      </w:r>
      <w:proofErr w:type="gramStart"/>
      <w:r w:rsidR="00731A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бу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бизнес, 2005. – 284 с. – ISBN 5-89164-170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sz w:val="24"/>
          <w:szCs w:val="24"/>
        </w:rPr>
        <w:t>Духовные смыслы национальной культуры России: ретроспекция, современность, перспективы : сб. по материалам Междунар. науч. конф</w:t>
      </w:r>
      <w:r w:rsidR="00731A8E">
        <w:rPr>
          <w:rFonts w:ascii="Times New Roman" w:hAnsi="Times New Roman" w:cs="Times New Roman"/>
          <w:sz w:val="24"/>
          <w:szCs w:val="24"/>
        </w:rPr>
        <w:t>.,</w:t>
      </w:r>
      <w:r w:rsidRPr="00F46754">
        <w:rPr>
          <w:rFonts w:ascii="Times New Roman" w:hAnsi="Times New Roman" w:cs="Times New Roman"/>
          <w:sz w:val="24"/>
          <w:szCs w:val="24"/>
        </w:rPr>
        <w:t xml:space="preserve"> 27–28 </w:t>
      </w:r>
      <w:proofErr w:type="spellStart"/>
      <w:r w:rsidRPr="00F46754">
        <w:rPr>
          <w:rFonts w:ascii="Times New Roman" w:hAnsi="Times New Roman" w:cs="Times New Roman"/>
          <w:sz w:val="24"/>
          <w:szCs w:val="24"/>
        </w:rPr>
        <w:t>нояб</w:t>
      </w:r>
      <w:proofErr w:type="spellEnd"/>
      <w:r w:rsidR="00731A8E">
        <w:rPr>
          <w:rFonts w:ascii="Times New Roman" w:hAnsi="Times New Roman" w:cs="Times New Roman"/>
          <w:sz w:val="24"/>
          <w:szCs w:val="24"/>
        </w:rPr>
        <w:t>.</w:t>
      </w:r>
      <w:r w:rsidRPr="00F46754">
        <w:rPr>
          <w:rFonts w:ascii="Times New Roman" w:hAnsi="Times New Roman" w:cs="Times New Roman"/>
          <w:sz w:val="24"/>
          <w:szCs w:val="24"/>
        </w:rPr>
        <w:t xml:space="preserve"> 2019 / Рос</w:t>
      </w:r>
      <w:r w:rsidR="00731A8E">
        <w:rPr>
          <w:rFonts w:ascii="Times New Roman" w:hAnsi="Times New Roman" w:cs="Times New Roman"/>
          <w:sz w:val="24"/>
          <w:szCs w:val="24"/>
        </w:rPr>
        <w:t>.</w:t>
      </w:r>
      <w:r w:rsidRPr="00F46754">
        <w:rPr>
          <w:rFonts w:ascii="Times New Roman" w:hAnsi="Times New Roman" w:cs="Times New Roman"/>
          <w:sz w:val="24"/>
          <w:szCs w:val="24"/>
        </w:rPr>
        <w:t xml:space="preserve"> науч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>исслед</w:t>
      </w:r>
      <w:r w:rsidR="00731A8E">
        <w:rPr>
          <w:rFonts w:ascii="Times New Roman" w:hAnsi="Times New Roman" w:cs="Times New Roman"/>
          <w:sz w:val="24"/>
          <w:szCs w:val="24"/>
        </w:rPr>
        <w:t>.</w:t>
      </w:r>
      <w:r w:rsidRPr="00F46754">
        <w:rPr>
          <w:rFonts w:ascii="Times New Roman" w:hAnsi="Times New Roman" w:cs="Times New Roman"/>
          <w:sz w:val="24"/>
          <w:szCs w:val="24"/>
        </w:rPr>
        <w:t xml:space="preserve"> ин-т культур</w:t>
      </w:r>
      <w:r w:rsidR="00731A8E">
        <w:rPr>
          <w:rFonts w:ascii="Times New Roman" w:hAnsi="Times New Roman" w:cs="Times New Roman"/>
          <w:sz w:val="24"/>
          <w:szCs w:val="24"/>
        </w:rPr>
        <w:t>.</w:t>
      </w:r>
      <w:r w:rsidRPr="00F46754">
        <w:rPr>
          <w:rFonts w:ascii="Times New Roman" w:hAnsi="Times New Roman" w:cs="Times New Roman"/>
          <w:sz w:val="24"/>
          <w:szCs w:val="24"/>
        </w:rPr>
        <w:t xml:space="preserve"> и природ</w:t>
      </w:r>
      <w:r w:rsidR="00731A8E">
        <w:rPr>
          <w:rFonts w:ascii="Times New Roman" w:hAnsi="Times New Roman" w:cs="Times New Roman"/>
          <w:sz w:val="24"/>
          <w:szCs w:val="24"/>
        </w:rPr>
        <w:t>.</w:t>
      </w:r>
      <w:r w:rsidRPr="00F46754">
        <w:rPr>
          <w:rFonts w:ascii="Times New Roman" w:hAnsi="Times New Roman" w:cs="Times New Roman"/>
          <w:sz w:val="24"/>
          <w:szCs w:val="24"/>
        </w:rPr>
        <w:t xml:space="preserve"> наследия им. Д. С. Лихачёва. – Москва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Ин</w:t>
      </w:r>
      <w:r w:rsidR="00731A8E">
        <w:rPr>
          <w:rFonts w:ascii="Times New Roman" w:hAnsi="Times New Roman" w:cs="Times New Roman"/>
          <w:sz w:val="24"/>
          <w:szCs w:val="24"/>
        </w:rPr>
        <w:t>-</w:t>
      </w:r>
      <w:r w:rsidRPr="00F46754">
        <w:rPr>
          <w:rFonts w:ascii="Times New Roman" w:hAnsi="Times New Roman" w:cs="Times New Roman"/>
          <w:sz w:val="24"/>
          <w:szCs w:val="24"/>
        </w:rPr>
        <w:t>т Наследия, 2020. – 938 с. – URL: https://biblioclub.ru/index.php?page=book&amp;id=611981 (дата обращения: 03.05.2023). – Режим доступа: по подписке ЭБС «Унив. б-ка online». – ISBN</w:t>
      </w:r>
      <w:r w:rsidR="00D539DD">
        <w:rPr>
          <w:rFonts w:ascii="Times New Roman" w:hAnsi="Times New Roman" w:cs="Times New Roman"/>
          <w:sz w:val="24"/>
          <w:szCs w:val="24"/>
        </w:rPr>
        <w:t> </w:t>
      </w:r>
      <w:r w:rsidRPr="00F46754">
        <w:rPr>
          <w:rFonts w:ascii="Times New Roman" w:hAnsi="Times New Roman" w:cs="Times New Roman"/>
          <w:sz w:val="24"/>
          <w:szCs w:val="24"/>
        </w:rPr>
        <w:t>978-5-86443-328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Евдокимов П. 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Искусство иконы. Богословие красоты / </w:t>
      </w: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П. 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Евдокимов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. с фр. </w:t>
      </w:r>
      <w:r w:rsidRPr="00D539D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еромонаха Дмитрия (Захарова) и Е. Л. Майданович. – Клин</w:t>
      </w:r>
      <w:proofErr w:type="gramStart"/>
      <w:r w:rsidRPr="00D539D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D539DD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Христианская жизнь, 2007. 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83 с. – ISBN 5-93313-042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мина Т. С. Мир иконописцев. История, предания / Т. С. Еремин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а-Книжный клуб, 2005. – 415 с. – ISBN 5-275-01215-2.</w:t>
      </w:r>
    </w:p>
    <w:p w:rsidR="00EA738A" w:rsidRPr="00F46754" w:rsidRDefault="00EA738A" w:rsidP="00D539DD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опись Древней Руси XI </w:t>
      </w:r>
      <w:r w:rsidR="00D53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III века. Мозаики</w:t>
      </w:r>
      <w:r w:rsidRPr="00D53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рески</w:t>
      </w:r>
      <w:r w:rsidRPr="00D53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ны</w:t>
      </w:r>
      <w:r w:rsidRPr="00D53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</w:t>
      </w:r>
      <w:r w:rsidRPr="00D539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Б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лько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Ленинград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Художник РСФСР, 1982. – 310 с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йцева Т. А. Сокровища России: духовная музыка М. А. Балакирева: исследовательские очерки / Т. А. Зайце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зыка, 2013. – 384 с. – (Музыкальный Петер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е и настоящее). – ISBN 978-5-7140-1254-9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Игошев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Художественное серебро XV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XVIII веков из Переславль-Залесского музея-заповедника / </w:t>
      </w: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гошев</w:t>
      </w:r>
      <w:proofErr w:type="spellEnd"/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Переславль-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лес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ист</w:t>
      </w:r>
      <w:proofErr w:type="gramStart"/>
      <w:r w:rsidR="00F2131D" w:rsidRPr="00F21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рхитектур. и художеств. музей-заповедник</w:t>
      </w:r>
      <w:r w:rsidR="00F2131D" w:rsidRPr="00F21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[</w:t>
      </w:r>
      <w:r w:rsidR="00F21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F2131D" w:rsidRPr="00F21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391 с. – ISBN 978-5-907267-01-5.</w:t>
      </w:r>
    </w:p>
    <w:p w:rsidR="00EA738A" w:rsidRPr="00F46754" w:rsidRDefault="00EA738A" w:rsidP="00757B52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оны Москвы XIV</w:t>
      </w:r>
      <w:r w:rsid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 вв. / Центр</w:t>
      </w:r>
      <w:proofErr w:type="gramStart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proofErr w:type="gramEnd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ей </w:t>
      </w:r>
      <w:proofErr w:type="spellStart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ерус</w:t>
      </w:r>
      <w:proofErr w:type="spellEnd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льтуры и искусства им.</w:t>
      </w:r>
      <w:r w:rsidR="00757B52"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757B52"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ублева ; ред.-сост. Л. М. Евсеева, В. М. </w:t>
      </w:r>
      <w:proofErr w:type="spellStart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рокатый</w:t>
      </w:r>
      <w:proofErr w:type="spellEnd"/>
      <w:r w:rsidRPr="00757B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Москва</w:t>
      </w:r>
      <w:proofErr w:type="gramStart"/>
      <w:r w:rsidRPr="00757B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757B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57B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</w:t>
      </w:r>
      <w:r w:rsidR="00757B52" w:rsidRPr="00757B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дрик</w:t>
      </w:r>
      <w:proofErr w:type="spellEnd"/>
      <w:r w:rsidRPr="00757B5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, 2006. – 432 с. –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аталог собрания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р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коны</w:t>
      </w:r>
      <w:proofErr w:type="gramStart"/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п. 2). – ISBN 5-85759-391-3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Каулен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. Е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узеи-храмы и музеи-монастыри России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кат</w:t>
      </w:r>
      <w:proofErr w:type="gramStart"/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</w:t>
      </w:r>
      <w:r w:rsidR="00757B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 Е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улен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757B52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пол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ик, 2005. – 767 с. – ISBN 5-7905-2193-2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Кижи</w:t>
      </w:r>
      <w:proofErr w:type="gramStart"/>
      <w:r w:rsidR="00757B52"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:</w:t>
      </w:r>
      <w:proofErr w:type="gramEnd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фотоальбом / сост. и авт. текста Б. В. </w:t>
      </w:r>
      <w:proofErr w:type="spellStart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Гнедовский</w:t>
      </w:r>
      <w:proofErr w:type="spellEnd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М</w:t>
      </w:r>
      <w:r w:rsid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осква</w:t>
      </w:r>
      <w:proofErr w:type="gramStart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Советская Россия, 1985. –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4 с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жи. Древняя живопись Карелии / сост. С. Ямщиков. – Петрозаводск: Карелия, 1979. – 96 с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Кириллин В. М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казание о Тихвинской иконе Богоматери «Одигитрия». Литературная история памятника до XVII века. Его содержательная специфика в связи с культурой эпохи. Тексты / В. М. Кириллин ; Ин-т мировой лит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А. М. Горького</w:t>
      </w:r>
      <w:r w:rsidR="00FD22D7" w:rsidRP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D22D7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. акад. наук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-во исследователей Древ</w:t>
      </w:r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си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и славянских культур, 2007. – 310 с. – ISBN 5-9551-0121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Кольцова Т. М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рковная живопись Архангельской губернии второй половины XVIII </w:t>
      </w:r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X века. История, памятники, мастера / Т. М. Кольцо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ин-т искусствознания. – Санкт-Петер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й </w:t>
      </w:r>
      <w:proofErr w:type="spellStart"/>
      <w:r w:rsidR="00091A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анин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431 с. – ISBN 978-5-86007-941-0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уфимская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кона</w:t>
      </w:r>
      <w:proofErr w:type="gramStart"/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ьбом-кат</w:t>
      </w:r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вт. проекта Е. Ройзман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умб, 2008. – 175 с. – (Неизвестная Россия, Уральские открытия). – ISBN 978-5-7525-1825-6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203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утейникова Н. С</w:t>
      </w:r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конописание</w:t>
      </w:r>
      <w:proofErr w:type="spellEnd"/>
      <w:r w:rsidRPr="008E203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России второй половины XX века / Н. С. Кутейникова ;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F2131D"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</w:t>
      </w:r>
      <w:r w:rsidR="00F2131D"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</w:t>
      </w:r>
      <w:r w:rsidRP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дож</w:t>
      </w:r>
      <w:r w:rsidR="00F21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2131D"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F213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F2131D"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и, 2005. – 192 с. – ISBN 5-93113-005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Лазарев В. 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кусство Древней Руси</w:t>
      </w:r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заики и фрески / В. Н. Лазарев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кусство, 2000. – 303 с. – (Славяно-Византийский свод). – ISBN 5-210-01435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Лихачев Н. П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анера письма Андрея Рублева / Н. П. Лихачев. – Изд. 2-е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RSS</w:t>
      </w:r>
      <w:proofErr w:type="gramStart"/>
      <w:r w:rsidR="008E20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FD22D7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роком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2. – 98 с. – (Академия фундаментальных исследований: история). – ISBN</w:t>
      </w:r>
      <w:r w:rsidR="00FD22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397-03041-0.</w:t>
      </w:r>
    </w:p>
    <w:p w:rsidR="00EA738A" w:rsidRPr="00F46754" w:rsidRDefault="00EA738A" w:rsidP="00FD22D7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22D7">
        <w:rPr>
          <w:rFonts w:ascii="Times New Roman" w:hAnsi="Times New Roman" w:cs="Times New Roman"/>
          <w:spacing w:val="-6"/>
          <w:sz w:val="24"/>
          <w:szCs w:val="24"/>
        </w:rPr>
        <w:t>Лозинская В. П. Русская духовная классическая музыка / В. П. Лозинская</w:t>
      </w:r>
      <w:proofErr w:type="gramStart"/>
      <w:r w:rsidRPr="00FD22D7">
        <w:rPr>
          <w:rFonts w:ascii="Times New Roman" w:hAnsi="Times New Roman" w:cs="Times New Roman"/>
          <w:spacing w:val="-6"/>
          <w:sz w:val="24"/>
          <w:szCs w:val="24"/>
        </w:rPr>
        <w:t xml:space="preserve"> ;</w:t>
      </w:r>
      <w:proofErr w:type="gramEnd"/>
      <w:r w:rsidRPr="00FD22D7">
        <w:rPr>
          <w:rFonts w:ascii="Times New Roman" w:hAnsi="Times New Roman" w:cs="Times New Roman"/>
          <w:spacing w:val="-6"/>
          <w:sz w:val="24"/>
          <w:szCs w:val="24"/>
        </w:rPr>
        <w:t xml:space="preserve"> Сиб. федер. ун-т. –</w:t>
      </w:r>
      <w:r w:rsidRPr="00F46754">
        <w:rPr>
          <w:rFonts w:ascii="Times New Roman" w:hAnsi="Times New Roman" w:cs="Times New Roman"/>
          <w:sz w:val="24"/>
          <w:szCs w:val="24"/>
        </w:rPr>
        <w:t xml:space="preserve"> </w:t>
      </w:r>
      <w:r w:rsidR="00FD22D7">
        <w:rPr>
          <w:rFonts w:ascii="Times New Roman" w:hAnsi="Times New Roman" w:cs="Times New Roman"/>
          <w:spacing w:val="-6"/>
          <w:sz w:val="24"/>
          <w:szCs w:val="24"/>
        </w:rPr>
        <w:t xml:space="preserve">Красноярск : </w:t>
      </w:r>
      <w:r w:rsidRPr="00FD22D7">
        <w:rPr>
          <w:rFonts w:ascii="Times New Roman" w:hAnsi="Times New Roman" w:cs="Times New Roman"/>
          <w:spacing w:val="-6"/>
          <w:sz w:val="24"/>
          <w:szCs w:val="24"/>
        </w:rPr>
        <w:t xml:space="preserve">СФУ, 2015. – 238 с. </w:t>
      </w:r>
      <w:r w:rsidR="00FD22D7" w:rsidRPr="00FD22D7">
        <w:rPr>
          <w:rFonts w:ascii="Times New Roman" w:hAnsi="Times New Roman" w:cs="Times New Roman"/>
          <w:spacing w:val="-6"/>
          <w:sz w:val="24"/>
          <w:szCs w:val="24"/>
        </w:rPr>
        <w:t>–</w:t>
      </w:r>
      <w:r w:rsidRPr="00FD22D7">
        <w:rPr>
          <w:rFonts w:ascii="Times New Roman" w:hAnsi="Times New Roman" w:cs="Times New Roman"/>
          <w:spacing w:val="-6"/>
          <w:sz w:val="24"/>
          <w:szCs w:val="24"/>
        </w:rPr>
        <w:t xml:space="preserve"> URL: https://biblioclub.ru/index.php?page=book&amp;id=497284</w:t>
      </w:r>
      <w:r w:rsidRPr="00F46754">
        <w:rPr>
          <w:rFonts w:ascii="Times New Roman" w:hAnsi="Times New Roman" w:cs="Times New Roman"/>
          <w:sz w:val="24"/>
          <w:szCs w:val="24"/>
        </w:rPr>
        <w:t xml:space="preserve"> (дата обращения: 03.05.2023). – Режим доступа: по подписке ЭБС «Унив. б-ка online». – ISBN 978-5-7638-3283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Мамаева Н. Н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пола XXI века. Екатеринбург и окрестности / Н. Н. Мамаева ; Независимый ин-т истории материал</w:t>
      </w:r>
      <w:proofErr w:type="gramStart"/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льтуры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9754C" w:rsidRP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59754C" w:rsidRP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НИИМК, 2010. – 168 с. – ISBN 978-5-903527-22-9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Манькова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Л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авославный ландшафт городов Западной Сибири в XVII веке 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И. Л. </w:t>
      </w:r>
      <w:proofErr w:type="spellStart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Манькова</w:t>
      </w:r>
      <w:proofErr w:type="spellEnd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 Ин-т истории и археологии Урал</w:t>
      </w:r>
      <w:proofErr w:type="gramStart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</w:t>
      </w:r>
      <w:proofErr w:type="gramEnd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proofErr w:type="gramStart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о</w:t>
      </w:r>
      <w:proofErr w:type="gramEnd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тд-ния Рос. акад. наук. – Екатеринбург</w:t>
      </w:r>
      <w:proofErr w:type="gramStart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:</w:t>
      </w:r>
      <w:proofErr w:type="gramEnd"/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Урал</w:t>
      </w:r>
      <w:proofErr w:type="gramStart"/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-та, 2020. – 392 с. – ISBN 978-5-7996-3071-3.</w:t>
      </w:r>
    </w:p>
    <w:p w:rsidR="00EA738A" w:rsidRPr="00F46754" w:rsidRDefault="00EA738A" w:rsidP="0059754C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54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Маханько</w:t>
      </w:r>
      <w:proofErr w:type="spellEnd"/>
      <w:r w:rsidRPr="0059754C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 М. А</w:t>
      </w:r>
      <w:r w:rsidRPr="0059754C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Почитание и собирание древних икон в истории и культуре Московской Руси</w:t>
      </w:r>
      <w:r w:rsidRPr="0059754C">
        <w:rPr>
          <w:rFonts w:ascii="Times New Roman" w:hAnsi="Times New Roman" w:cs="Times New Roman"/>
          <w:color w:val="000000"/>
          <w:spacing w:val="-8"/>
          <w:sz w:val="24"/>
          <w:szCs w:val="24"/>
          <w:shd w:val="clear" w:color="auto" w:fill="FFFFFF"/>
        </w:rPr>
        <w:t xml:space="preserve"> </w:t>
      </w:r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XVI века / </w:t>
      </w:r>
      <w:r w:rsidRPr="0059754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М. А</w:t>
      </w:r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</w:t>
      </w:r>
      <w:proofErr w:type="spellStart"/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аханько</w:t>
      </w:r>
      <w:proofErr w:type="spellEnd"/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Москва</w:t>
      </w:r>
      <w:proofErr w:type="gramStart"/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уксМАрт</w:t>
      </w:r>
      <w:proofErr w:type="spellEnd"/>
      <w:r w:rsidRPr="0059754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15. – 351 с. – ISBN 978-5-906190-37-6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ей «Невьянская икона»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альбом / сост. кат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трибуции, тексты разд.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Боровик, Е.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59754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зма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удия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proofErr w:type="gramEnd"/>
      <w:r w:rsidR="0059754C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фо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191 с. – ISBN 5-7525-1367-7</w:t>
      </w:r>
      <w:r w:rsidRPr="00F46754"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Народная икона</w:t>
      </w:r>
      <w:r w:rsidR="00D72ADC"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: кат</w:t>
      </w:r>
      <w:proofErr w:type="gramStart"/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ыст</w:t>
      </w:r>
      <w:r w:rsidR="00D72ADC"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, Кирилло-Белозер</w:t>
      </w:r>
      <w:r w:rsidR="00D72ADC"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</w:t>
      </w:r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музей-заповедник, 28 июня </w:t>
      </w:r>
      <w:r w:rsidR="00D72ADC"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–</w:t>
      </w:r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5 авг</w:t>
      </w:r>
      <w:r w:rsidR="00D72ADC"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>.,</w:t>
      </w:r>
      <w:r w:rsidRPr="00E40F77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shd w:val="clear" w:color="auto" w:fill="FFFFFF"/>
          <w:lang w:eastAsia="ru-RU"/>
        </w:rPr>
        <w:t xml:space="preserve"> 2011 г. /</w:t>
      </w:r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ирилло-Белозерский музей-заповедник</w:t>
      </w:r>
      <w:r w:rsidR="00D72AD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 концепция кат. и сост. М. П. Боровик. – Екатеринбург</w:t>
      </w:r>
      <w:proofErr w:type="gram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</w:t>
      </w:r>
      <w:proofErr w:type="gram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втограф, 2011. – 131 с. – ISBN 978-5-98955-085-2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одное искусство. Русская традиционна</w:t>
      </w:r>
      <w:r w:rsidR="00E40F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культура и православие, XVIII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XI вв. Традиции и современность / Рос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д. художеств, Ин-т теории и истории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кусств ; авт.-сост., науч. ред. М. А. Некрасо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юз Дизайн, 2013. – 623 с. – ISBN 978-5-00016-003-9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Низовский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Ю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равославные </w:t>
      </w:r>
      <w:r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мы и монастыри</w:t>
      </w:r>
      <w:r w:rsidR="0084704E"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и Петербург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Центральная </w:t>
      </w:r>
      <w:r w:rsidRPr="008470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Россия и Поволжье. Север и Северо-Запад Руси. Православная Сибирь / А. Ю. </w:t>
      </w:r>
      <w:proofErr w:type="spellStart"/>
      <w:r w:rsidRPr="008470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Низовский</w:t>
      </w:r>
      <w:proofErr w:type="spellEnd"/>
      <w:r w:rsidRPr="0084704E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ече, 2005. – 363 с. – (Наши традиции). </w:t>
      </w:r>
      <w:r w:rsid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533-0627-X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0A9">
        <w:rPr>
          <w:rFonts w:ascii="Times New Roman" w:hAnsi="Times New Roman" w:cs="Times New Roman"/>
          <w:spacing w:val="-2"/>
          <w:sz w:val="24"/>
          <w:szCs w:val="24"/>
        </w:rPr>
        <w:t>Никитина Т. Л. Русские церковные стенные росписи 1670–1680-х годов / Т. Л. Никитина</w:t>
      </w:r>
      <w:proofErr w:type="gramStart"/>
      <w:r w:rsidRPr="00E550A9">
        <w:rPr>
          <w:rFonts w:ascii="Times New Roman" w:hAnsi="Times New Roman" w:cs="Times New Roman"/>
          <w:spacing w:val="-2"/>
          <w:sz w:val="24"/>
          <w:szCs w:val="24"/>
        </w:rPr>
        <w:t xml:space="preserve"> ;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Гос. ин-т искусствознания, Гос. музей-заповедник «Ростовский </w:t>
      </w:r>
      <w:r w:rsidRPr="0084704E">
        <w:rPr>
          <w:rFonts w:ascii="Times New Roman" w:hAnsi="Times New Roman" w:cs="Times New Roman"/>
          <w:sz w:val="24"/>
          <w:szCs w:val="24"/>
        </w:rPr>
        <w:t>кре</w:t>
      </w:r>
      <w:r w:rsidRPr="00F46754">
        <w:rPr>
          <w:rFonts w:ascii="Times New Roman" w:hAnsi="Times New Roman" w:cs="Times New Roman"/>
          <w:sz w:val="24"/>
          <w:szCs w:val="24"/>
        </w:rPr>
        <w:t>мль». – Москва</w:t>
      </w:r>
      <w:proofErr w:type="gramStart"/>
      <w:r w:rsidRPr="00F46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46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6754">
        <w:rPr>
          <w:rFonts w:ascii="Times New Roman" w:hAnsi="Times New Roman" w:cs="Times New Roman"/>
          <w:sz w:val="24"/>
          <w:szCs w:val="24"/>
        </w:rPr>
        <w:t>Индрик</w:t>
      </w:r>
      <w:proofErr w:type="spellEnd"/>
      <w:r w:rsidRPr="00F46754">
        <w:rPr>
          <w:rFonts w:ascii="Times New Roman" w:hAnsi="Times New Roman" w:cs="Times New Roman"/>
          <w:sz w:val="24"/>
          <w:szCs w:val="24"/>
        </w:rPr>
        <w:t xml:space="preserve">, 2015. – 464 с. – URL: https://biblioclub.ru/index.php?page=book&amp;id=439006 (дата </w:t>
      </w:r>
      <w:r w:rsidRPr="00F46754">
        <w:rPr>
          <w:rFonts w:ascii="Times New Roman" w:hAnsi="Times New Roman" w:cs="Times New Roman"/>
          <w:sz w:val="24"/>
          <w:szCs w:val="24"/>
        </w:rPr>
        <w:lastRenderedPageBreak/>
        <w:t>обращения: 03.05.2023). – Режим доступа: по п</w:t>
      </w:r>
      <w:r w:rsidR="00D72ADC">
        <w:rPr>
          <w:rFonts w:ascii="Times New Roman" w:hAnsi="Times New Roman" w:cs="Times New Roman"/>
          <w:sz w:val="24"/>
          <w:szCs w:val="24"/>
        </w:rPr>
        <w:t>одписке ЭБС «Унив. б-ка online»</w:t>
      </w:r>
      <w:r w:rsidRPr="00F46754">
        <w:rPr>
          <w:rFonts w:ascii="Times New Roman" w:hAnsi="Times New Roman" w:cs="Times New Roman"/>
          <w:sz w:val="24"/>
          <w:szCs w:val="24"/>
        </w:rPr>
        <w:t>. – ISBN</w:t>
      </w:r>
      <w:r w:rsidR="00D72ADC">
        <w:rPr>
          <w:rFonts w:ascii="Times New Roman" w:hAnsi="Times New Roman" w:cs="Times New Roman"/>
          <w:sz w:val="24"/>
          <w:szCs w:val="24"/>
        </w:rPr>
        <w:t> </w:t>
      </w:r>
      <w:r w:rsidRPr="00F46754">
        <w:rPr>
          <w:rFonts w:ascii="Times New Roman" w:hAnsi="Times New Roman" w:cs="Times New Roman"/>
          <w:sz w:val="24"/>
          <w:szCs w:val="24"/>
        </w:rPr>
        <w:t>978-5-91674-350-0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Николаева М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коностасное строительство последней трети XVII века: «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лярство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резьба», золочение, иконописные работы. Новодевичий, Донской, Высоко-Петровский, Симонов монастыри / </w:t>
      </w: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М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иколаева ; Рос</w:t>
      </w:r>
      <w:proofErr w:type="gramStart"/>
      <w:r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8470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художеств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2ADC" w:rsidRP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D72ADC" w:rsidRP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20. – 447 с. – ISBN 978-5-907043-49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колай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шалыков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нументальная религиозная живопись. Икона. Станковая </w:t>
      </w:r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живопись / концепция альбома, сост., текст</w:t>
      </w:r>
      <w:r w:rsidR="009378DB"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</w:t>
      </w:r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И. Ю. </w:t>
      </w:r>
      <w:proofErr w:type="spellStart"/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Шушалыкова</w:t>
      </w:r>
      <w:proofErr w:type="spellEnd"/>
      <w:proofErr w:type="gramStart"/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;</w:t>
      </w:r>
      <w:proofErr w:type="gramEnd"/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 xml:space="preserve"> предисл. Г. В. </w:t>
      </w:r>
      <w:proofErr w:type="spellStart"/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Голынец</w:t>
      </w:r>
      <w:proofErr w:type="spellEnd"/>
      <w:r w:rsidRPr="00E550A9">
        <w:rPr>
          <w:rFonts w:ascii="Times New Roman" w:hAnsi="Times New Roman" w:cs="Times New Roman"/>
          <w:color w:val="000000"/>
          <w:spacing w:val="-4"/>
          <w:sz w:val="24"/>
          <w:szCs w:val="24"/>
          <w:shd w:val="clear" w:color="auto" w:fill="FFFFFF"/>
        </w:rPr>
        <w:t>. 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втограф, 2013. – 112 с. – ISBN 978-5-98955-117-0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Пивоварова Н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Московские царские мастерские и региональные художественные центры в конце XVI 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е XVIII века. Опыт атрибуции произведений искусства </w:t>
      </w:r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позднего русского средневековья / </w:t>
      </w:r>
      <w:r w:rsidR="009378DB"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. В. </w:t>
      </w:r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Пивоварова – Москва</w:t>
      </w:r>
      <w:proofErr w:type="gramStart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proofErr w:type="spellStart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уксМАрт</w:t>
      </w:r>
      <w:proofErr w:type="spellEnd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, 2020. – 431 с. 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07267-05-3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5E2E">
        <w:rPr>
          <w:rFonts w:ascii="Times New Roman" w:hAnsi="Times New Roman" w:cs="Times New Roman"/>
          <w:bCs/>
          <w:color w:val="000000"/>
          <w:sz w:val="24"/>
          <w:szCs w:val="24"/>
        </w:rPr>
        <w:t>Пивоварова Н. В</w:t>
      </w:r>
      <w:r w:rsidRP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Старообрядческая икона в историко-культурном контексте XVIII </w:t>
      </w:r>
      <w:r w:rsid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X века. Опыт систематического анализа / </w:t>
      </w:r>
      <w:r w:rsidR="003E5E2E" w:rsidRPr="003E5E2E">
        <w:rPr>
          <w:rFonts w:ascii="Times New Roman" w:hAnsi="Times New Roman" w:cs="Times New Roman"/>
          <w:bCs/>
          <w:color w:val="000000"/>
          <w:sz w:val="24"/>
          <w:szCs w:val="24"/>
        </w:rPr>
        <w:t>Н. В</w:t>
      </w:r>
      <w:r w:rsidR="003E5E2E" w:rsidRP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E5E2E" w:rsidRPr="003E5E2E">
        <w:rPr>
          <w:rFonts w:ascii="Times New Roman" w:hAnsi="Times New Roman" w:cs="Times New Roman"/>
          <w:bCs/>
          <w:color w:val="000000"/>
          <w:sz w:val="24"/>
          <w:szCs w:val="24"/>
        </w:rPr>
        <w:t>Пивоваров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7. – 455 с. – ISBN 978-5-906190-90-1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Платонов В. Г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Художественное наследие Карелии. Древняя иконопись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нежья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адного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морья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Г. Платонов. – Петрозаводск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рсо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8. – 125 с. – (Научно-популярная серия РФФИ). – ISBN 978-5-91997-288-4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Покровский Н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черки памятников христианского искусства / Н. В. Покровский. – 2-е изд. – Санкт-Петербург</w:t>
      </w:r>
      <w:proofErr w:type="gramStart"/>
      <w:r w:rsid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га-Плюс, 2000. – 412 с. – ISBN 5-932940-01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Покровский Н. 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черки памятников христианского искусства / Н. В. Покровский. – Санкт-Петербург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га Плюс, 2000. – 412 с. – (Основы христианского искусства). – ISBN</w:t>
      </w:r>
      <w:r w:rsid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93294-001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читание святителя Николая Чудотворца и его отражение в фольклоре, письменности и искусстве: материалы и </w:t>
      </w:r>
      <w:r w:rsidRPr="00580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 / </w:t>
      </w:r>
      <w:proofErr w:type="spellStart"/>
      <w:r w:rsidRPr="00580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регион</w:t>
      </w:r>
      <w:proofErr w:type="spellEnd"/>
      <w:r w:rsidRPr="005802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уч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облем</w:t>
      </w:r>
      <w:r w:rsid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-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изучению </w:t>
      </w:r>
      <w:r w:rsidRPr="0063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</w:t>
      </w:r>
      <w:r w:rsidR="00634769" w:rsidRPr="0063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льтуры Рус</w:t>
      </w:r>
      <w:r w:rsidR="003E5E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</w:t>
      </w:r>
      <w:r w:rsidR="0063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34769">
        <w:rPr>
          <w:rFonts w:ascii="Times New Roman" w:hAnsi="Times New Roman" w:cs="Times New Roman"/>
          <w:color w:val="000000"/>
          <w:sz w:val="24"/>
          <w:szCs w:val="24"/>
        </w:rPr>
        <w:t>Череповец</w:t>
      </w:r>
      <w:r w:rsidR="00634769" w:rsidRPr="006347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. ун-т,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ог</w:t>
      </w:r>
      <w:proofErr w:type="spellEnd"/>
      <w:r w:rsidR="0063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л. Всерос. </w:t>
      </w:r>
      <w:r w:rsidRPr="00C1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удожеств</w:t>
      </w:r>
      <w:r w:rsidR="00634769" w:rsidRPr="00C166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47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уч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таврац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центра им. И. Э. Грабаря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-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нрус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2007. – </w:t>
      </w:r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6, XL с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ISBN 978-5-91340-004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Родникова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С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Художественное серебро XVI 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а XIX ве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 из собрания Псковского музея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заповедника / И. С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никова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3. – 591 с. – ISBN 978-5-906190-09-3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иев Посад</w:t>
      </w:r>
      <w:proofErr w:type="gramStart"/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зей-заповедник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ьбом / 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т. </w:t>
      </w:r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. И. </w:t>
      </w:r>
      <w:proofErr w:type="spellStart"/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ицкая</w:t>
      </w:r>
      <w:proofErr w:type="spellEnd"/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 Н. </w:t>
      </w:r>
      <w:proofErr w:type="spellStart"/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нушина</w:t>
      </w:r>
      <w:proofErr w:type="spellEnd"/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 В. Николае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рт-Родник, 1997. – 127 с. – ISBN 5-88896-017-9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русских иконописцев XI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 веков / ред.-сост. И. А. Кочетков. – Изд. 2-е, испр. и доп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. – 1102 с. – ISBN 978-5-91674-032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нькова</w:t>
      </w:r>
      <w:proofErr w:type="spellEnd"/>
      <w:r w:rsidRPr="00F467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. Н</w:t>
      </w:r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Храмы и монастыри Беларуси XIX века в составе Российской империи. Пересоздание наследия / И. Н. </w:t>
      </w:r>
      <w:proofErr w:type="spell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люнькова</w:t>
      </w:r>
      <w:proofErr w:type="spell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; Рос</w:t>
      </w:r>
      <w:proofErr w:type="gram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gramEnd"/>
      <w:r w:rsidRPr="00F467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д. художеств, НИИ теории и истории </w:t>
      </w:r>
      <w:proofErr w:type="spellStart"/>
      <w:r w:rsidRPr="00D72A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изобраз</w:t>
      </w:r>
      <w:proofErr w:type="spellEnd"/>
      <w:r w:rsidRPr="00D72A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. искусств. – </w:t>
      </w:r>
      <w:r w:rsidRPr="00D72AD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Москва</w:t>
      </w:r>
      <w:proofErr w:type="gramStart"/>
      <w:r w:rsidRPr="00D72AD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</w:t>
      </w:r>
      <w:r w:rsidRPr="00D72A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:</w:t>
      </w:r>
      <w:proofErr w:type="gramEnd"/>
      <w:r w:rsidRPr="00D72A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рогресс-Традиция, 2010. – 615 с. – ISBN 978-5-89826-326-8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Стародубцев О. В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рковное искусство / О. В. Стародубцев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пта Книга: Изд-во Сретенского монастыря, 2007. – 729 с. – ISBN 978-5-91173-027-7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Сухова О. А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итийная икона святых благоверных князей Константина, Михаила и Феодора Муромских, Александр Казанцев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714 год / О. А. Сухо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ный Паломник, 2006. – 256 с. – (Житие и сказание в русской иконе). – ISBN 5-94431-126-6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Христианские реликвии в Московском Кремле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сть 2000-летия Христианства / Гос. ист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льтур. музей-заповедник «Моск</w:t>
      </w:r>
      <w:r w:rsidR="00D72A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емль», Центр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чнохрис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культуры</w:t>
      </w:r>
      <w:proofErr w:type="gramStart"/>
      <w:r w:rsidR="0089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-сост. </w:t>
      </w:r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="00E550A9"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дов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дуница, 2000. – 304 с. – ISBN 5-88123-034-5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рковное шитье в Древней Руси</w:t>
      </w:r>
      <w:proofErr w:type="gramStart"/>
      <w:r w:rsidR="0089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б. ст.</w:t>
      </w:r>
      <w:r w:rsidR="0089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свящ. памяти Л. Д. Лихачевой / М-во культуры Рос. Федерации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д.-сост. Э. С. Смирно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к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299 с. – ISBN 978-5-269-01111-0.</w:t>
      </w:r>
    </w:p>
    <w:p w:rsidR="00EA738A" w:rsidRPr="00F46754" w:rsidRDefault="00EA738A" w:rsidP="008912EC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912EC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Ченцова В. Г</w:t>
      </w:r>
      <w:r w:rsidRPr="008912E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Икона </w:t>
      </w:r>
      <w:proofErr w:type="spellStart"/>
      <w:r w:rsidRPr="008912E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Иверской</w:t>
      </w:r>
      <w:proofErr w:type="spellEnd"/>
      <w:r w:rsidRPr="008912E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Богоматери. (Очерки истории отношений Греческой церкви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ей в середине XVII в. по документам РГАДА) / </w:t>
      </w:r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В. Г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нцова ; Ин-т всеобщей истории</w:t>
      </w:r>
      <w:r w:rsidR="008912EC" w:rsidRPr="0089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912EC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="008912EC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="008912EC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8912EC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="008912EC"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. – 415 с. – ISBN 978-5-91674-102-5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550A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Шалина</w:t>
      </w:r>
      <w:proofErr w:type="spellEnd"/>
      <w:r w:rsidRPr="00E550A9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И. А</w:t>
      </w:r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Реликвии в </w:t>
      </w:r>
      <w:proofErr w:type="spellStart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восточнохристианской</w:t>
      </w:r>
      <w:proofErr w:type="spellEnd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иконографии / И. А. </w:t>
      </w:r>
      <w:proofErr w:type="spellStart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Шалина</w:t>
      </w:r>
      <w:proofErr w:type="spellEnd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 – Москва</w:t>
      </w:r>
      <w:proofErr w:type="gramStart"/>
      <w:r w:rsidRPr="00E550A9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дрик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5. – 535 с. – ISBN 5-85759-321-2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Шаманькова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. И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 храма в пейзаже </w:t>
      </w:r>
      <w:r w:rsidR="0089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«Распятию». Христианские мотивы, образы, сюжеты в отечественной живописи второй половины XX века / А. И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манькова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ксМ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. – 335 с. – ISBN 978-5-907043-29-9.</w:t>
      </w:r>
    </w:p>
    <w:p w:rsidR="00EA738A" w:rsidRPr="00F46754" w:rsidRDefault="00EA738A" w:rsidP="00EA738A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>Шургин</w:t>
      </w:r>
      <w:proofErr w:type="spellEnd"/>
      <w:r w:rsidRPr="00F4675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. Н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чезающее наследие. Оче</w:t>
      </w:r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ки о русских деревянных храмах</w:t>
      </w:r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</w:t>
      </w:r>
      <w:r w:rsidR="008912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II</w:t>
      </w:r>
      <w:r w:rsid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ков / И. Н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ургин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рос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гос. б-ка иностр. лит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М. И.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домино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падение, 2006. – 200 с. – ISBN 5-903060-03-X.</w:t>
      </w:r>
    </w:p>
    <w:p w:rsidR="00EA738A" w:rsidRPr="00F46754" w:rsidRDefault="00EA738A" w:rsidP="008912EC">
      <w:pPr>
        <w:pStyle w:val="a5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0A9">
        <w:rPr>
          <w:rFonts w:ascii="Times New Roman" w:hAnsi="Times New Roman" w:cs="Times New Roman"/>
          <w:bCs/>
          <w:color w:val="000000"/>
          <w:sz w:val="24"/>
          <w:szCs w:val="24"/>
        </w:rPr>
        <w:t>Щербатова-Шевякова Т. С</w:t>
      </w:r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едица</w:t>
      </w:r>
      <w:proofErr w:type="spellEnd"/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онументальные росписи церкви Спаса на</w:t>
      </w:r>
      <w:r w:rsidR="008912EC"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редице</w:t>
      </w:r>
      <w:proofErr w:type="spellEnd"/>
      <w:r w:rsidRPr="00E550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С. Щербатова-Шевякова. – Москва</w:t>
      </w:r>
      <w:proofErr w:type="gram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ларт</w:t>
      </w:r>
      <w:proofErr w:type="spellEnd"/>
      <w:r w:rsidRPr="00F467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4. – 256 с. – ISBN 5-269-01023-2.</w:t>
      </w:r>
    </w:p>
    <w:p w:rsidR="00342D14" w:rsidRPr="00F6613A" w:rsidRDefault="00342D14" w:rsidP="008912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13A">
        <w:rPr>
          <w:rFonts w:ascii="Times New Roman" w:hAnsi="Times New Roman" w:cs="Times New Roman"/>
          <w:b/>
          <w:sz w:val="24"/>
          <w:szCs w:val="24"/>
        </w:rPr>
        <w:t>Рекомендуемые журналы по теме:</w:t>
      </w:r>
    </w:p>
    <w:p w:rsidR="00EA738A" w:rsidRDefault="00EA738A" w:rsidP="00EA738A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738A">
        <w:rPr>
          <w:rFonts w:ascii="Times New Roman" w:hAnsi="Times New Roman" w:cs="Times New Roman"/>
          <w:sz w:val="24"/>
          <w:szCs w:val="24"/>
        </w:rPr>
        <w:t>Вопросы истории</w:t>
      </w:r>
      <w:proofErr w:type="gramStart"/>
      <w:r w:rsidRPr="00EA738A">
        <w:rPr>
          <w:rFonts w:ascii="Times New Roman" w:hAnsi="Times New Roman" w:cs="Times New Roman"/>
          <w:sz w:val="24"/>
          <w:szCs w:val="24"/>
        </w:rPr>
        <w:t xml:space="preserve"> : </w:t>
      </w:r>
      <w:r w:rsidR="004979B9" w:rsidRPr="004979B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="004979B9" w:rsidRPr="004979B9">
        <w:rPr>
          <w:rFonts w:ascii="Times New Roman" w:hAnsi="Times New Roman" w:cs="Times New Roman"/>
          <w:sz w:val="24"/>
          <w:szCs w:val="24"/>
        </w:rPr>
        <w:t xml:space="preserve">науч. журн. </w:t>
      </w:r>
      <w:r w:rsidRPr="00EA738A">
        <w:rPr>
          <w:rFonts w:ascii="Times New Roman" w:hAnsi="Times New Roman" w:cs="Times New Roman"/>
          <w:sz w:val="24"/>
          <w:szCs w:val="24"/>
        </w:rPr>
        <w:t>/ Ред</w:t>
      </w:r>
      <w:r w:rsidR="008912EC">
        <w:rPr>
          <w:rFonts w:ascii="Times New Roman" w:hAnsi="Times New Roman" w:cs="Times New Roman"/>
          <w:sz w:val="24"/>
          <w:szCs w:val="24"/>
        </w:rPr>
        <w:t>.</w:t>
      </w:r>
      <w:r w:rsidRPr="00EA738A">
        <w:rPr>
          <w:rFonts w:ascii="Times New Roman" w:hAnsi="Times New Roman" w:cs="Times New Roman"/>
          <w:sz w:val="24"/>
          <w:szCs w:val="24"/>
        </w:rPr>
        <w:t xml:space="preserve"> журн</w:t>
      </w:r>
      <w:r w:rsidR="008912EC">
        <w:rPr>
          <w:rFonts w:ascii="Times New Roman" w:hAnsi="Times New Roman" w:cs="Times New Roman"/>
          <w:sz w:val="24"/>
          <w:szCs w:val="24"/>
        </w:rPr>
        <w:t>.</w:t>
      </w:r>
      <w:r w:rsidRPr="00EA738A">
        <w:rPr>
          <w:rFonts w:ascii="Times New Roman" w:hAnsi="Times New Roman" w:cs="Times New Roman"/>
          <w:sz w:val="24"/>
          <w:szCs w:val="24"/>
        </w:rPr>
        <w:t xml:space="preserve"> «Вопросы истории». – Москва, 1926– . – Ежемес</w:t>
      </w:r>
      <w:r w:rsidR="008912EC">
        <w:rPr>
          <w:rFonts w:ascii="Times New Roman" w:hAnsi="Times New Roman" w:cs="Times New Roman"/>
          <w:sz w:val="24"/>
          <w:szCs w:val="24"/>
        </w:rPr>
        <w:t>.</w:t>
      </w:r>
      <w:r w:rsidRPr="00EA738A">
        <w:rPr>
          <w:rFonts w:ascii="Times New Roman" w:hAnsi="Times New Roman" w:cs="Times New Roman"/>
          <w:sz w:val="24"/>
          <w:szCs w:val="24"/>
        </w:rPr>
        <w:t xml:space="preserve"> – ISSN 0042-8779. – URL: https://dlib.eastview.com/browse/publication/688 (дата обращения: </w:t>
      </w:r>
      <w:r w:rsidR="004979B9">
        <w:rPr>
          <w:rFonts w:ascii="Times New Roman" w:hAnsi="Times New Roman" w:cs="Times New Roman"/>
          <w:sz w:val="24"/>
          <w:szCs w:val="24"/>
        </w:rPr>
        <w:t>11</w:t>
      </w:r>
      <w:r w:rsidR="004979B9" w:rsidRPr="00EA738A">
        <w:rPr>
          <w:rFonts w:ascii="Times New Roman" w:hAnsi="Times New Roman" w:cs="Times New Roman"/>
          <w:sz w:val="24"/>
          <w:szCs w:val="24"/>
        </w:rPr>
        <w:t>.</w:t>
      </w:r>
      <w:r w:rsidR="004979B9">
        <w:rPr>
          <w:rFonts w:ascii="Times New Roman" w:hAnsi="Times New Roman" w:cs="Times New Roman"/>
          <w:sz w:val="24"/>
          <w:szCs w:val="24"/>
        </w:rPr>
        <w:t>05</w:t>
      </w:r>
      <w:r w:rsidR="004979B9" w:rsidRPr="00EA738A">
        <w:rPr>
          <w:rFonts w:ascii="Times New Roman" w:hAnsi="Times New Roman" w:cs="Times New Roman"/>
          <w:sz w:val="24"/>
          <w:szCs w:val="24"/>
        </w:rPr>
        <w:t>.202</w:t>
      </w:r>
      <w:r w:rsidR="004979B9">
        <w:rPr>
          <w:rFonts w:ascii="Times New Roman" w:hAnsi="Times New Roman" w:cs="Times New Roman"/>
          <w:sz w:val="24"/>
          <w:szCs w:val="24"/>
        </w:rPr>
        <w:t>3</w:t>
      </w:r>
      <w:r w:rsidRPr="00EA738A">
        <w:rPr>
          <w:rFonts w:ascii="Times New Roman" w:hAnsi="Times New Roman" w:cs="Times New Roman"/>
          <w:sz w:val="24"/>
          <w:szCs w:val="24"/>
        </w:rPr>
        <w:t>). – Режим доступа</w:t>
      </w:r>
      <w:r w:rsidR="004979B9">
        <w:rPr>
          <w:rFonts w:ascii="Times New Roman" w:hAnsi="Times New Roman" w:cs="Times New Roman"/>
          <w:sz w:val="24"/>
          <w:szCs w:val="24"/>
        </w:rPr>
        <w:t>:</w:t>
      </w:r>
      <w:r w:rsidRPr="00EA738A">
        <w:rPr>
          <w:rFonts w:ascii="Times New Roman" w:hAnsi="Times New Roman" w:cs="Times New Roman"/>
          <w:sz w:val="24"/>
          <w:szCs w:val="24"/>
        </w:rPr>
        <w:t xml:space="preserve"> по подписке БД «East View».</w:t>
      </w:r>
    </w:p>
    <w:p w:rsidR="008912EC" w:rsidRPr="00E550A9" w:rsidRDefault="008912EC" w:rsidP="00EA738A">
      <w:pPr>
        <w:pStyle w:val="a5"/>
        <w:numPr>
          <w:ilvl w:val="0"/>
          <w:numId w:val="2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50A9">
        <w:rPr>
          <w:rFonts w:ascii="Times New Roman" w:hAnsi="Times New Roman" w:cs="Times New Roman"/>
          <w:sz w:val="24"/>
          <w:szCs w:val="24"/>
        </w:rPr>
        <w:t>Религиоведение</w:t>
      </w:r>
      <w:r w:rsidR="00C1664F" w:rsidRPr="00E550A9">
        <w:rPr>
          <w:rFonts w:ascii="Times New Roman" w:hAnsi="Times New Roman" w:cs="Times New Roman"/>
          <w:sz w:val="24"/>
          <w:szCs w:val="24"/>
        </w:rPr>
        <w:t xml:space="preserve"> </w:t>
      </w:r>
      <w:r w:rsidR="00E550A9" w:rsidRPr="00E550A9">
        <w:rPr>
          <w:rFonts w:ascii="Times New Roman" w:hAnsi="Times New Roman" w:cs="Times New Roman"/>
          <w:sz w:val="24"/>
          <w:szCs w:val="24"/>
        </w:rPr>
        <w:t xml:space="preserve">: </w:t>
      </w:r>
      <w:r w:rsidR="004979B9" w:rsidRPr="004979B9">
        <w:rPr>
          <w:rFonts w:ascii="Times New Roman" w:hAnsi="Times New Roman" w:cs="Times New Roman"/>
          <w:sz w:val="24"/>
          <w:szCs w:val="24"/>
        </w:rPr>
        <w:t>науч</w:t>
      </w:r>
      <w:proofErr w:type="gramStart"/>
      <w:r w:rsidR="004979B9" w:rsidRPr="004979B9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="004979B9" w:rsidRPr="004979B9">
        <w:rPr>
          <w:rFonts w:ascii="Times New Roman" w:hAnsi="Times New Roman" w:cs="Times New Roman"/>
          <w:sz w:val="24"/>
          <w:szCs w:val="24"/>
        </w:rPr>
        <w:t xml:space="preserve">теорет. журн. </w:t>
      </w:r>
      <w:r w:rsidR="00E550A9" w:rsidRPr="00E550A9">
        <w:rPr>
          <w:rFonts w:ascii="Times New Roman" w:hAnsi="Times New Roman" w:cs="Times New Roman"/>
          <w:sz w:val="24"/>
          <w:szCs w:val="24"/>
        </w:rPr>
        <w:t>/ учредитель Амур. гос. ун-т. – Благовещенск,</w:t>
      </w:r>
      <w:r w:rsidR="00E550A9" w:rsidRPr="004979B9">
        <w:rPr>
          <w:rFonts w:ascii="Times New Roman" w:hAnsi="Times New Roman" w:cs="Times New Roman"/>
          <w:sz w:val="24"/>
          <w:szCs w:val="24"/>
        </w:rPr>
        <w:t xml:space="preserve"> 2001– . – </w:t>
      </w:r>
      <w:proofErr w:type="spellStart"/>
      <w:r w:rsidR="00E550A9" w:rsidRPr="00E550A9">
        <w:rPr>
          <w:rFonts w:ascii="Times New Roman" w:hAnsi="Times New Roman" w:cs="Times New Roman"/>
          <w:sz w:val="24"/>
          <w:szCs w:val="24"/>
        </w:rPr>
        <w:t>Ежекв</w:t>
      </w:r>
      <w:proofErr w:type="spellEnd"/>
      <w:r w:rsidR="00E550A9" w:rsidRPr="00E550A9">
        <w:rPr>
          <w:rFonts w:ascii="Times New Roman" w:hAnsi="Times New Roman" w:cs="Times New Roman"/>
          <w:sz w:val="24"/>
          <w:szCs w:val="24"/>
        </w:rPr>
        <w:t xml:space="preserve">. – </w:t>
      </w:r>
      <w:r w:rsidR="00E550A9" w:rsidRPr="004979B9">
        <w:rPr>
          <w:rFonts w:ascii="Times New Roman" w:hAnsi="Times New Roman" w:cs="Times New Roman"/>
          <w:sz w:val="24"/>
          <w:szCs w:val="24"/>
        </w:rPr>
        <w:t>ISSN 2072-8662</w:t>
      </w:r>
      <w:r w:rsidR="00E550A9">
        <w:rPr>
          <w:rFonts w:ascii="Times New Roman" w:hAnsi="Times New Roman" w:cs="Times New Roman"/>
          <w:sz w:val="24"/>
          <w:szCs w:val="24"/>
        </w:rPr>
        <w:t xml:space="preserve">. – </w:t>
      </w:r>
      <w:r w:rsidR="004979B9" w:rsidRPr="00EA738A">
        <w:rPr>
          <w:rFonts w:ascii="Times New Roman" w:hAnsi="Times New Roman" w:cs="Times New Roman"/>
          <w:sz w:val="24"/>
          <w:szCs w:val="24"/>
        </w:rPr>
        <w:t>URL:</w:t>
      </w:r>
      <w:r w:rsidR="004979B9">
        <w:rPr>
          <w:rFonts w:ascii="Times New Roman" w:hAnsi="Times New Roman" w:cs="Times New Roman"/>
          <w:sz w:val="24"/>
          <w:szCs w:val="24"/>
        </w:rPr>
        <w:t xml:space="preserve"> </w:t>
      </w:r>
      <w:r w:rsidR="004979B9" w:rsidRPr="004979B9">
        <w:rPr>
          <w:rFonts w:ascii="Times New Roman" w:hAnsi="Times New Roman" w:cs="Times New Roman"/>
          <w:sz w:val="24"/>
          <w:szCs w:val="24"/>
        </w:rPr>
        <w:t xml:space="preserve">https://religio.amursu.ru/index.php/ru/archive-ru </w:t>
      </w:r>
      <w:r w:rsidR="004979B9" w:rsidRPr="00EA738A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4979B9">
        <w:rPr>
          <w:rFonts w:ascii="Times New Roman" w:hAnsi="Times New Roman" w:cs="Times New Roman"/>
          <w:sz w:val="24"/>
          <w:szCs w:val="24"/>
        </w:rPr>
        <w:t>11</w:t>
      </w:r>
      <w:r w:rsidR="004979B9" w:rsidRPr="00EA738A">
        <w:rPr>
          <w:rFonts w:ascii="Times New Roman" w:hAnsi="Times New Roman" w:cs="Times New Roman"/>
          <w:sz w:val="24"/>
          <w:szCs w:val="24"/>
        </w:rPr>
        <w:t>.</w:t>
      </w:r>
      <w:r w:rsidR="004979B9">
        <w:rPr>
          <w:rFonts w:ascii="Times New Roman" w:hAnsi="Times New Roman" w:cs="Times New Roman"/>
          <w:sz w:val="24"/>
          <w:szCs w:val="24"/>
        </w:rPr>
        <w:t>05</w:t>
      </w:r>
      <w:r w:rsidR="004979B9" w:rsidRPr="00EA738A">
        <w:rPr>
          <w:rFonts w:ascii="Times New Roman" w:hAnsi="Times New Roman" w:cs="Times New Roman"/>
          <w:sz w:val="24"/>
          <w:szCs w:val="24"/>
        </w:rPr>
        <w:t>.202</w:t>
      </w:r>
      <w:r w:rsidR="004979B9">
        <w:rPr>
          <w:rFonts w:ascii="Times New Roman" w:hAnsi="Times New Roman" w:cs="Times New Roman"/>
          <w:sz w:val="24"/>
          <w:szCs w:val="24"/>
        </w:rPr>
        <w:t>3</w:t>
      </w:r>
      <w:r w:rsidR="004979B9" w:rsidRPr="00EA738A">
        <w:rPr>
          <w:rFonts w:ascii="Times New Roman" w:hAnsi="Times New Roman" w:cs="Times New Roman"/>
          <w:sz w:val="24"/>
          <w:szCs w:val="24"/>
        </w:rPr>
        <w:t>)</w:t>
      </w:r>
      <w:r w:rsidR="004979B9">
        <w:rPr>
          <w:rFonts w:ascii="Times New Roman" w:hAnsi="Times New Roman" w:cs="Times New Roman"/>
          <w:sz w:val="24"/>
          <w:szCs w:val="24"/>
        </w:rPr>
        <w:t>.</w:t>
      </w:r>
      <w:r w:rsidR="004979B9" w:rsidRPr="004979B9">
        <w:rPr>
          <w:rFonts w:ascii="Times New Roman" w:hAnsi="Times New Roman" w:cs="Times New Roman"/>
          <w:sz w:val="24"/>
          <w:szCs w:val="24"/>
        </w:rPr>
        <w:t xml:space="preserve"> </w:t>
      </w:r>
      <w:r w:rsidR="004979B9">
        <w:rPr>
          <w:rFonts w:ascii="Times New Roman" w:hAnsi="Times New Roman" w:cs="Times New Roman"/>
          <w:sz w:val="24"/>
          <w:szCs w:val="24"/>
        </w:rPr>
        <w:t xml:space="preserve">– </w:t>
      </w:r>
      <w:r w:rsidR="004979B9" w:rsidRPr="00EA738A">
        <w:rPr>
          <w:rFonts w:ascii="Times New Roman" w:hAnsi="Times New Roman" w:cs="Times New Roman"/>
          <w:sz w:val="24"/>
          <w:szCs w:val="24"/>
        </w:rPr>
        <w:t>Режим доступа</w:t>
      </w:r>
      <w:r w:rsidR="004979B9">
        <w:rPr>
          <w:rFonts w:ascii="Times New Roman" w:hAnsi="Times New Roman" w:cs="Times New Roman"/>
          <w:sz w:val="24"/>
          <w:szCs w:val="24"/>
        </w:rPr>
        <w:t>:</w:t>
      </w:r>
      <w:r w:rsidR="004979B9" w:rsidRPr="00EA738A">
        <w:rPr>
          <w:rFonts w:ascii="Times New Roman" w:hAnsi="Times New Roman" w:cs="Times New Roman"/>
          <w:sz w:val="24"/>
          <w:szCs w:val="24"/>
        </w:rPr>
        <w:t xml:space="preserve"> по подписке</w:t>
      </w:r>
      <w:r w:rsidR="004979B9">
        <w:rPr>
          <w:rFonts w:ascii="Times New Roman" w:hAnsi="Times New Roman" w:cs="Times New Roman"/>
          <w:sz w:val="24"/>
          <w:szCs w:val="24"/>
        </w:rPr>
        <w:t>.</w:t>
      </w:r>
    </w:p>
    <w:p w:rsidR="00EA738A" w:rsidRDefault="00EA738A" w:rsidP="008912E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342D14" w:rsidRDefault="00342D14" w:rsidP="00160AB3">
      <w:pPr>
        <w:rPr>
          <w:rFonts w:ascii="Times New Roman" w:hAnsi="Times New Roman" w:cs="Times New Roman"/>
          <w:sz w:val="24"/>
          <w:szCs w:val="24"/>
        </w:rPr>
      </w:pPr>
      <w:r w:rsidRPr="00342D14">
        <w:rPr>
          <w:rFonts w:ascii="Times New Roman" w:hAnsi="Times New Roman" w:cs="Times New Roman"/>
          <w:sz w:val="24"/>
          <w:szCs w:val="24"/>
        </w:rPr>
        <w:t>Составители</w:t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Pr="00342D14">
        <w:rPr>
          <w:rFonts w:ascii="Times New Roman" w:hAnsi="Times New Roman" w:cs="Times New Roman"/>
          <w:sz w:val="24"/>
          <w:szCs w:val="24"/>
        </w:rPr>
        <w:tab/>
      </w:r>
      <w:r w:rsidR="008912E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42D14">
        <w:rPr>
          <w:rFonts w:ascii="Times New Roman" w:hAnsi="Times New Roman" w:cs="Times New Roman"/>
          <w:sz w:val="24"/>
          <w:szCs w:val="24"/>
        </w:rPr>
        <w:t>А. В. Кирбижекова, Г. В. Зыкова</w:t>
      </w:r>
    </w:p>
    <w:sectPr w:rsidR="00342D14" w:rsidSect="00160AB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7BF"/>
    <w:multiLevelType w:val="hybridMultilevel"/>
    <w:tmpl w:val="A66AA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13B6B"/>
    <w:multiLevelType w:val="hybridMultilevel"/>
    <w:tmpl w:val="58949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0A"/>
    <w:rsid w:val="00003765"/>
    <w:rsid w:val="00017D3B"/>
    <w:rsid w:val="0003614B"/>
    <w:rsid w:val="000362BB"/>
    <w:rsid w:val="00037038"/>
    <w:rsid w:val="00055F2D"/>
    <w:rsid w:val="000626B9"/>
    <w:rsid w:val="00065236"/>
    <w:rsid w:val="00083236"/>
    <w:rsid w:val="00084CD9"/>
    <w:rsid w:val="00091A28"/>
    <w:rsid w:val="00094264"/>
    <w:rsid w:val="000A0A42"/>
    <w:rsid w:val="000A0CF3"/>
    <w:rsid w:val="000A7E75"/>
    <w:rsid w:val="000B0F78"/>
    <w:rsid w:val="000E5AB0"/>
    <w:rsid w:val="001061AF"/>
    <w:rsid w:val="001128B2"/>
    <w:rsid w:val="001163B4"/>
    <w:rsid w:val="001256FC"/>
    <w:rsid w:val="00132A88"/>
    <w:rsid w:val="00134753"/>
    <w:rsid w:val="00143501"/>
    <w:rsid w:val="001607CA"/>
    <w:rsid w:val="00160AB3"/>
    <w:rsid w:val="00160F7E"/>
    <w:rsid w:val="001641C0"/>
    <w:rsid w:val="00170F12"/>
    <w:rsid w:val="001858D7"/>
    <w:rsid w:val="001913EE"/>
    <w:rsid w:val="001A53CC"/>
    <w:rsid w:val="0023331D"/>
    <w:rsid w:val="00234481"/>
    <w:rsid w:val="00236C70"/>
    <w:rsid w:val="002417FD"/>
    <w:rsid w:val="002429EA"/>
    <w:rsid w:val="00242F26"/>
    <w:rsid w:val="002575B3"/>
    <w:rsid w:val="00270696"/>
    <w:rsid w:val="0027159B"/>
    <w:rsid w:val="002A43D1"/>
    <w:rsid w:val="002D362F"/>
    <w:rsid w:val="002D7691"/>
    <w:rsid w:val="00300514"/>
    <w:rsid w:val="00303D49"/>
    <w:rsid w:val="0030665E"/>
    <w:rsid w:val="00326965"/>
    <w:rsid w:val="00342D14"/>
    <w:rsid w:val="003456E9"/>
    <w:rsid w:val="00353944"/>
    <w:rsid w:val="00356D31"/>
    <w:rsid w:val="00365979"/>
    <w:rsid w:val="00366F5C"/>
    <w:rsid w:val="00381003"/>
    <w:rsid w:val="0038276D"/>
    <w:rsid w:val="00390415"/>
    <w:rsid w:val="003B3820"/>
    <w:rsid w:val="003C0EB8"/>
    <w:rsid w:val="003C35C9"/>
    <w:rsid w:val="003C4461"/>
    <w:rsid w:val="003D6B7C"/>
    <w:rsid w:val="003E5E2E"/>
    <w:rsid w:val="003F0A55"/>
    <w:rsid w:val="003F26BC"/>
    <w:rsid w:val="003F7312"/>
    <w:rsid w:val="00401631"/>
    <w:rsid w:val="00402D8B"/>
    <w:rsid w:val="00413C6E"/>
    <w:rsid w:val="004448AA"/>
    <w:rsid w:val="004455D8"/>
    <w:rsid w:val="00450F1C"/>
    <w:rsid w:val="004720B6"/>
    <w:rsid w:val="004731D5"/>
    <w:rsid w:val="00487F56"/>
    <w:rsid w:val="004979B9"/>
    <w:rsid w:val="004C37E7"/>
    <w:rsid w:val="004D06E9"/>
    <w:rsid w:val="004F5172"/>
    <w:rsid w:val="004F7556"/>
    <w:rsid w:val="00513028"/>
    <w:rsid w:val="00516CBB"/>
    <w:rsid w:val="00516DBE"/>
    <w:rsid w:val="00520DD1"/>
    <w:rsid w:val="005233E2"/>
    <w:rsid w:val="0053397A"/>
    <w:rsid w:val="00536208"/>
    <w:rsid w:val="0055041F"/>
    <w:rsid w:val="00567C67"/>
    <w:rsid w:val="00570459"/>
    <w:rsid w:val="005723DA"/>
    <w:rsid w:val="0057589A"/>
    <w:rsid w:val="005772EB"/>
    <w:rsid w:val="005802A1"/>
    <w:rsid w:val="00592B14"/>
    <w:rsid w:val="0059754C"/>
    <w:rsid w:val="005B6961"/>
    <w:rsid w:val="005C64D4"/>
    <w:rsid w:val="005D6C82"/>
    <w:rsid w:val="005D71C4"/>
    <w:rsid w:val="005E3AD5"/>
    <w:rsid w:val="005F35CA"/>
    <w:rsid w:val="006108F3"/>
    <w:rsid w:val="006162B2"/>
    <w:rsid w:val="00627398"/>
    <w:rsid w:val="00631190"/>
    <w:rsid w:val="00634769"/>
    <w:rsid w:val="00647955"/>
    <w:rsid w:val="006620C5"/>
    <w:rsid w:val="0066737B"/>
    <w:rsid w:val="0068049D"/>
    <w:rsid w:val="00684553"/>
    <w:rsid w:val="00686F9F"/>
    <w:rsid w:val="0069654C"/>
    <w:rsid w:val="00697B2D"/>
    <w:rsid w:val="006A1594"/>
    <w:rsid w:val="006D6F0C"/>
    <w:rsid w:val="006E016E"/>
    <w:rsid w:val="006F03BE"/>
    <w:rsid w:val="007004B8"/>
    <w:rsid w:val="00712EC0"/>
    <w:rsid w:val="00715A0A"/>
    <w:rsid w:val="00715EC6"/>
    <w:rsid w:val="00720BDA"/>
    <w:rsid w:val="007263B0"/>
    <w:rsid w:val="00731A8E"/>
    <w:rsid w:val="00754D07"/>
    <w:rsid w:val="007556F7"/>
    <w:rsid w:val="00757B52"/>
    <w:rsid w:val="007702A1"/>
    <w:rsid w:val="00774B3C"/>
    <w:rsid w:val="00780192"/>
    <w:rsid w:val="00797EEB"/>
    <w:rsid w:val="007B3EB6"/>
    <w:rsid w:val="007B7CAC"/>
    <w:rsid w:val="007D484C"/>
    <w:rsid w:val="007D484E"/>
    <w:rsid w:val="007E4C91"/>
    <w:rsid w:val="007E579A"/>
    <w:rsid w:val="0080027C"/>
    <w:rsid w:val="00802728"/>
    <w:rsid w:val="0081759B"/>
    <w:rsid w:val="0082332A"/>
    <w:rsid w:val="00843DD2"/>
    <w:rsid w:val="0084704E"/>
    <w:rsid w:val="00851605"/>
    <w:rsid w:val="00863E1C"/>
    <w:rsid w:val="008912EC"/>
    <w:rsid w:val="008951A8"/>
    <w:rsid w:val="008B039D"/>
    <w:rsid w:val="008B4A9A"/>
    <w:rsid w:val="008E203C"/>
    <w:rsid w:val="008E214C"/>
    <w:rsid w:val="008E4B0A"/>
    <w:rsid w:val="008E641E"/>
    <w:rsid w:val="00923682"/>
    <w:rsid w:val="009242C6"/>
    <w:rsid w:val="009267E9"/>
    <w:rsid w:val="009378DB"/>
    <w:rsid w:val="0097025E"/>
    <w:rsid w:val="0098012A"/>
    <w:rsid w:val="009A2D32"/>
    <w:rsid w:val="009C72CB"/>
    <w:rsid w:val="009D049F"/>
    <w:rsid w:val="009D1D86"/>
    <w:rsid w:val="009E4236"/>
    <w:rsid w:val="009F6BF7"/>
    <w:rsid w:val="00A23D48"/>
    <w:rsid w:val="00A26E50"/>
    <w:rsid w:val="00A37C21"/>
    <w:rsid w:val="00A37E97"/>
    <w:rsid w:val="00A46AE1"/>
    <w:rsid w:val="00A62AF2"/>
    <w:rsid w:val="00A71E24"/>
    <w:rsid w:val="00A84BF4"/>
    <w:rsid w:val="00A904D3"/>
    <w:rsid w:val="00A9169F"/>
    <w:rsid w:val="00AA7640"/>
    <w:rsid w:val="00AB41D5"/>
    <w:rsid w:val="00AE5512"/>
    <w:rsid w:val="00AF2851"/>
    <w:rsid w:val="00B05882"/>
    <w:rsid w:val="00B115CB"/>
    <w:rsid w:val="00B136D7"/>
    <w:rsid w:val="00B14972"/>
    <w:rsid w:val="00B235DE"/>
    <w:rsid w:val="00B24B3F"/>
    <w:rsid w:val="00B44A69"/>
    <w:rsid w:val="00B45F51"/>
    <w:rsid w:val="00B51884"/>
    <w:rsid w:val="00B66CBF"/>
    <w:rsid w:val="00B67719"/>
    <w:rsid w:val="00B80CA6"/>
    <w:rsid w:val="00B9090F"/>
    <w:rsid w:val="00BA707E"/>
    <w:rsid w:val="00BB4444"/>
    <w:rsid w:val="00BC0065"/>
    <w:rsid w:val="00BC5C12"/>
    <w:rsid w:val="00BC633B"/>
    <w:rsid w:val="00BD12C9"/>
    <w:rsid w:val="00BF1ABE"/>
    <w:rsid w:val="00BF7A60"/>
    <w:rsid w:val="00BF7EBE"/>
    <w:rsid w:val="00C047A6"/>
    <w:rsid w:val="00C048A7"/>
    <w:rsid w:val="00C054BF"/>
    <w:rsid w:val="00C1664F"/>
    <w:rsid w:val="00C228DD"/>
    <w:rsid w:val="00C23CE2"/>
    <w:rsid w:val="00C33793"/>
    <w:rsid w:val="00C52D3A"/>
    <w:rsid w:val="00C546BB"/>
    <w:rsid w:val="00C80D9F"/>
    <w:rsid w:val="00C836EB"/>
    <w:rsid w:val="00C84017"/>
    <w:rsid w:val="00CE6CB9"/>
    <w:rsid w:val="00CF4ABD"/>
    <w:rsid w:val="00D14C67"/>
    <w:rsid w:val="00D31B3C"/>
    <w:rsid w:val="00D34E54"/>
    <w:rsid w:val="00D40A14"/>
    <w:rsid w:val="00D47BA8"/>
    <w:rsid w:val="00D50F01"/>
    <w:rsid w:val="00D539DD"/>
    <w:rsid w:val="00D616BE"/>
    <w:rsid w:val="00D66858"/>
    <w:rsid w:val="00D66980"/>
    <w:rsid w:val="00D72ADC"/>
    <w:rsid w:val="00D824E2"/>
    <w:rsid w:val="00D90858"/>
    <w:rsid w:val="00DA7A67"/>
    <w:rsid w:val="00DC330F"/>
    <w:rsid w:val="00DD3A30"/>
    <w:rsid w:val="00DE0A81"/>
    <w:rsid w:val="00DE6652"/>
    <w:rsid w:val="00E160B6"/>
    <w:rsid w:val="00E22BAB"/>
    <w:rsid w:val="00E26C2F"/>
    <w:rsid w:val="00E32D89"/>
    <w:rsid w:val="00E40F77"/>
    <w:rsid w:val="00E51DC4"/>
    <w:rsid w:val="00E550A9"/>
    <w:rsid w:val="00E57B5E"/>
    <w:rsid w:val="00E6352D"/>
    <w:rsid w:val="00E6550F"/>
    <w:rsid w:val="00E72CEE"/>
    <w:rsid w:val="00E8044D"/>
    <w:rsid w:val="00E80DDC"/>
    <w:rsid w:val="00E91516"/>
    <w:rsid w:val="00EA090C"/>
    <w:rsid w:val="00EA738A"/>
    <w:rsid w:val="00EB240D"/>
    <w:rsid w:val="00ED40A5"/>
    <w:rsid w:val="00EE5F18"/>
    <w:rsid w:val="00EE692E"/>
    <w:rsid w:val="00EE6AF4"/>
    <w:rsid w:val="00F044BD"/>
    <w:rsid w:val="00F14D20"/>
    <w:rsid w:val="00F2131D"/>
    <w:rsid w:val="00F25A43"/>
    <w:rsid w:val="00F27AF5"/>
    <w:rsid w:val="00F32676"/>
    <w:rsid w:val="00F36FBB"/>
    <w:rsid w:val="00F426C5"/>
    <w:rsid w:val="00F461AB"/>
    <w:rsid w:val="00F46754"/>
    <w:rsid w:val="00F54CC6"/>
    <w:rsid w:val="00F610D0"/>
    <w:rsid w:val="00F64494"/>
    <w:rsid w:val="00F6613A"/>
    <w:rsid w:val="00F90BFE"/>
    <w:rsid w:val="00FA07AA"/>
    <w:rsid w:val="00FA493C"/>
    <w:rsid w:val="00FD22D7"/>
    <w:rsid w:val="00FD3A4A"/>
    <w:rsid w:val="00FE524D"/>
    <w:rsid w:val="00FE5878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F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38A"/>
    <w:pPr>
      <w:ind w:left="720"/>
      <w:contextualSpacing/>
    </w:pPr>
  </w:style>
  <w:style w:type="character" w:styleId="a6">
    <w:name w:val="Strong"/>
    <w:basedOn w:val="a0"/>
    <w:uiPriority w:val="22"/>
    <w:qFormat/>
    <w:rsid w:val="00E550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6F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31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38A"/>
    <w:pPr>
      <w:ind w:left="720"/>
      <w:contextualSpacing/>
    </w:pPr>
  </w:style>
  <w:style w:type="character" w:styleId="a6">
    <w:name w:val="Strong"/>
    <w:basedOn w:val="a0"/>
    <w:uiPriority w:val="22"/>
    <w:qFormat/>
    <w:rsid w:val="00E550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6D95-3028-40F1-8A9A-E88D238A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dcterms:created xsi:type="dcterms:W3CDTF">2023-05-25T06:59:00Z</dcterms:created>
  <dcterms:modified xsi:type="dcterms:W3CDTF">2023-11-24T03:26:00Z</dcterms:modified>
</cp:coreProperties>
</file>